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031DE" w14:textId="77777777" w:rsidR="00D74900" w:rsidRPr="00080A56"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w:t>
      </w:r>
      <w:r w:rsidRPr="00080A56">
        <w:rPr>
          <w:rFonts w:asciiTheme="minorHAnsi" w:hAnsiTheme="minorHAnsi" w:cstheme="minorHAnsi"/>
          <w:b/>
          <w:bCs/>
          <w:sz w:val="20"/>
          <w:szCs w:val="20"/>
        </w:rPr>
        <w:t xml:space="preserve">SWZ </w:t>
      </w:r>
    </w:p>
    <w:p w14:paraId="0875DC35" w14:textId="5A533A48" w:rsidR="00D74900" w:rsidRPr="00080A56" w:rsidRDefault="00D74900" w:rsidP="00BA7604">
      <w:pPr>
        <w:jc w:val="both"/>
        <w:rPr>
          <w:rFonts w:asciiTheme="minorHAnsi" w:hAnsiTheme="minorHAnsi" w:cstheme="minorHAnsi"/>
          <w:b/>
          <w:bCs/>
          <w:kern w:val="0"/>
          <w:sz w:val="20"/>
          <w:szCs w:val="20"/>
        </w:rPr>
      </w:pPr>
      <w:r w:rsidRPr="00080A56">
        <w:rPr>
          <w:rFonts w:asciiTheme="minorHAnsi" w:hAnsiTheme="minorHAnsi" w:cstheme="minorHAnsi"/>
          <w:kern w:val="0"/>
          <w:sz w:val="20"/>
          <w:szCs w:val="20"/>
        </w:rPr>
        <w:t>na robotę budowlaną pn. „</w:t>
      </w:r>
      <w:r w:rsidR="009C3B26" w:rsidRPr="00080A56">
        <w:rPr>
          <w:rFonts w:asciiTheme="minorHAnsi" w:hAnsiTheme="minorHAnsi" w:cstheme="minorHAnsi"/>
          <w:kern w:val="0"/>
          <w:sz w:val="20"/>
          <w:szCs w:val="20"/>
        </w:rPr>
        <w:t xml:space="preserve">Wykonanie robót remontowych w lokalu mieszkalnym przy </w:t>
      </w:r>
      <w:r w:rsidR="002C31FC">
        <w:rPr>
          <w:rFonts w:asciiTheme="minorHAnsi" w:hAnsiTheme="minorHAnsi" w:cstheme="minorHAnsi"/>
          <w:kern w:val="0"/>
          <w:sz w:val="20"/>
          <w:szCs w:val="20"/>
        </w:rPr>
        <w:t xml:space="preserve">ul. Grunwaldzkiej 52/1A </w:t>
      </w:r>
      <w:r w:rsidR="00CE1083">
        <w:rPr>
          <w:rFonts w:asciiTheme="minorHAnsi" w:hAnsiTheme="minorHAnsi" w:cstheme="minorHAnsi"/>
          <w:kern w:val="0"/>
          <w:sz w:val="20"/>
          <w:szCs w:val="20"/>
        </w:rPr>
        <w:t xml:space="preserve"> </w:t>
      </w:r>
      <w:r w:rsidR="009C3B26" w:rsidRPr="00080A56">
        <w:rPr>
          <w:rFonts w:asciiTheme="minorHAnsi" w:hAnsiTheme="minorHAnsi" w:cstheme="minorHAnsi"/>
          <w:kern w:val="0"/>
          <w:sz w:val="20"/>
          <w:szCs w:val="20"/>
        </w:rPr>
        <w:t>w Pruszczu Gdańskim</w:t>
      </w:r>
      <w:r w:rsidRPr="00080A56">
        <w:rPr>
          <w:rFonts w:asciiTheme="minorHAnsi" w:hAnsiTheme="minorHAnsi" w:cstheme="minorHAnsi"/>
          <w:kern w:val="0"/>
          <w:sz w:val="20"/>
          <w:szCs w:val="20"/>
        </w:rPr>
        <w:t>”</w:t>
      </w:r>
    </w:p>
    <w:p w14:paraId="4C6C5953" w14:textId="77777777" w:rsidR="005A22D3" w:rsidRPr="00080A56" w:rsidRDefault="005A22D3" w:rsidP="00E85295">
      <w:pPr>
        <w:autoSpaceDE w:val="0"/>
        <w:jc w:val="center"/>
        <w:rPr>
          <w:rFonts w:asciiTheme="minorHAnsi" w:hAnsiTheme="minorHAnsi" w:cstheme="minorHAnsi"/>
          <w:b/>
          <w:bCs/>
        </w:rPr>
      </w:pPr>
      <w:r w:rsidRPr="00080A56">
        <w:rPr>
          <w:rFonts w:asciiTheme="minorHAnsi" w:hAnsiTheme="minorHAnsi" w:cstheme="minorHAnsi"/>
          <w:b/>
          <w:bCs/>
        </w:rPr>
        <w:t>UMOWA (wzór)</w:t>
      </w:r>
    </w:p>
    <w:p w14:paraId="73AB93AD" w14:textId="0A288956" w:rsidR="005A22D3" w:rsidRPr="00080A56" w:rsidRDefault="009854DE" w:rsidP="00E85295">
      <w:pPr>
        <w:tabs>
          <w:tab w:val="left" w:pos="3600"/>
        </w:tabs>
        <w:autoSpaceDE w:val="0"/>
        <w:jc w:val="center"/>
        <w:rPr>
          <w:rFonts w:asciiTheme="minorHAnsi" w:hAnsiTheme="minorHAnsi" w:cstheme="minorHAnsi"/>
          <w:b/>
          <w:bCs/>
        </w:rPr>
      </w:pPr>
      <w:r w:rsidRPr="00080A56">
        <w:rPr>
          <w:rFonts w:asciiTheme="minorHAnsi" w:hAnsiTheme="minorHAnsi" w:cstheme="minorHAnsi"/>
          <w:b/>
          <w:bCs/>
        </w:rPr>
        <w:t>N</w:t>
      </w:r>
      <w:r w:rsidR="005A22D3" w:rsidRPr="00080A56">
        <w:rPr>
          <w:rFonts w:asciiTheme="minorHAnsi" w:hAnsiTheme="minorHAnsi" w:cstheme="minorHAnsi"/>
          <w:b/>
          <w:bCs/>
        </w:rPr>
        <w:t>r</w:t>
      </w:r>
      <w:r w:rsidRPr="00080A56">
        <w:rPr>
          <w:rFonts w:asciiTheme="minorHAnsi" w:hAnsiTheme="minorHAnsi" w:cstheme="minorHAnsi"/>
          <w:b/>
          <w:bCs/>
        </w:rPr>
        <w:t xml:space="preserve"> </w:t>
      </w:r>
      <w:r w:rsidR="002D474C" w:rsidRPr="00080A56">
        <w:rPr>
          <w:rFonts w:asciiTheme="minorHAnsi" w:hAnsiTheme="minorHAnsi" w:cstheme="minorHAnsi"/>
          <w:b/>
          <w:bCs/>
        </w:rPr>
        <w:t>…………………..</w:t>
      </w:r>
    </w:p>
    <w:p w14:paraId="184D3B7A" w14:textId="1DF6F319" w:rsidR="005A22D3" w:rsidRPr="00080A56" w:rsidRDefault="005A22D3" w:rsidP="00E85295">
      <w:pPr>
        <w:autoSpaceDE w:val="0"/>
        <w:jc w:val="center"/>
        <w:rPr>
          <w:rFonts w:asciiTheme="minorHAnsi" w:hAnsiTheme="minorHAnsi" w:cstheme="minorHAnsi"/>
        </w:rPr>
      </w:pPr>
      <w:r w:rsidRPr="00080A56">
        <w:rPr>
          <w:rFonts w:asciiTheme="minorHAnsi" w:hAnsiTheme="minorHAnsi" w:cstheme="minorHAnsi"/>
        </w:rPr>
        <w:t>zawarta w Pruszczu Gdańskim, dnia ………………</w:t>
      </w:r>
      <w:r w:rsidR="008D1827" w:rsidRPr="00080A56">
        <w:rPr>
          <w:rFonts w:asciiTheme="minorHAnsi" w:hAnsiTheme="minorHAnsi" w:cstheme="minorHAnsi"/>
        </w:rPr>
        <w:t xml:space="preserve"> 202</w:t>
      </w:r>
      <w:r w:rsidR="009C3B26" w:rsidRPr="00080A56">
        <w:rPr>
          <w:rFonts w:asciiTheme="minorHAnsi" w:hAnsiTheme="minorHAnsi" w:cstheme="minorHAnsi"/>
        </w:rPr>
        <w:t>4</w:t>
      </w:r>
      <w:r w:rsidRPr="00080A56">
        <w:rPr>
          <w:rFonts w:asciiTheme="minorHAnsi" w:hAnsiTheme="minorHAnsi" w:cstheme="minorHAnsi"/>
        </w:rPr>
        <w:t xml:space="preserve"> r.</w:t>
      </w:r>
    </w:p>
    <w:p w14:paraId="65EF72E3" w14:textId="77777777" w:rsidR="005A22D3" w:rsidRPr="00080A56" w:rsidRDefault="005A22D3" w:rsidP="00E85295">
      <w:pPr>
        <w:autoSpaceDE w:val="0"/>
        <w:jc w:val="center"/>
        <w:rPr>
          <w:rFonts w:asciiTheme="minorHAnsi" w:hAnsiTheme="minorHAnsi" w:cstheme="minorHAnsi"/>
          <w:b/>
          <w:bCs/>
        </w:rPr>
      </w:pPr>
    </w:p>
    <w:p w14:paraId="2E1757D1" w14:textId="628A0338" w:rsidR="00816701" w:rsidRPr="00080A56" w:rsidRDefault="00816701" w:rsidP="00E85295">
      <w:pPr>
        <w:autoSpaceDE w:val="0"/>
        <w:jc w:val="both"/>
        <w:rPr>
          <w:rFonts w:asciiTheme="minorHAnsi" w:hAnsiTheme="minorHAnsi" w:cstheme="minorHAnsi"/>
        </w:rPr>
      </w:pPr>
      <w:r w:rsidRPr="00080A56">
        <w:rPr>
          <w:rFonts w:asciiTheme="minorHAnsi" w:hAnsiTheme="minorHAnsi" w:cstheme="minorHAnsi"/>
        </w:rPr>
        <w:t xml:space="preserve">po przeprowadzeniu – w trybie </w:t>
      </w:r>
      <w:r w:rsidR="001E278E" w:rsidRPr="00080A56">
        <w:rPr>
          <w:rFonts w:asciiTheme="minorHAnsi" w:hAnsiTheme="minorHAnsi" w:cstheme="minorHAnsi"/>
        </w:rPr>
        <w:t>podstawowym – wariant I bez negocjacji</w:t>
      </w:r>
      <w:r w:rsidRPr="00080A56">
        <w:rPr>
          <w:rFonts w:asciiTheme="minorHAnsi" w:hAnsiTheme="minorHAnsi" w:cstheme="minorHAnsi"/>
        </w:rPr>
        <w:t xml:space="preserve"> – przez Zamawiającego postępowania  nr </w:t>
      </w:r>
      <w:r w:rsidR="002D474C" w:rsidRPr="00080A56">
        <w:rPr>
          <w:rFonts w:asciiTheme="minorHAnsi" w:hAnsiTheme="minorHAnsi" w:cstheme="minorHAnsi"/>
        </w:rPr>
        <w:t>…………………..….</w:t>
      </w:r>
      <w:r w:rsidRPr="00080A56">
        <w:rPr>
          <w:rFonts w:asciiTheme="minorHAnsi" w:hAnsiTheme="minorHAnsi" w:cstheme="minorHAnsi"/>
        </w:rPr>
        <w:t xml:space="preserve"> o udzielenie zamówienia publicznego, </w:t>
      </w:r>
      <w:r w:rsidR="00C97831" w:rsidRPr="00080A56">
        <w:rPr>
          <w:rFonts w:asciiTheme="minorHAnsi" w:hAnsiTheme="minorHAnsi" w:cstheme="minorHAnsi"/>
        </w:rPr>
        <w:br/>
      </w:r>
      <w:r w:rsidRPr="00080A56">
        <w:rPr>
          <w:rFonts w:asciiTheme="minorHAnsi" w:hAnsiTheme="minorHAnsi" w:cstheme="minorHAnsi"/>
        </w:rPr>
        <w:t>w którym – jako najkorzystniejsza została wybrana oferta Wykonawcy,</w:t>
      </w:r>
    </w:p>
    <w:p w14:paraId="5090AF3D" w14:textId="77777777" w:rsidR="001F04F1" w:rsidRPr="00080A56" w:rsidRDefault="001F04F1" w:rsidP="00E85295">
      <w:pPr>
        <w:autoSpaceDE w:val="0"/>
        <w:jc w:val="center"/>
        <w:rPr>
          <w:rFonts w:asciiTheme="minorHAnsi" w:hAnsiTheme="minorHAnsi" w:cstheme="minorHAnsi"/>
          <w:b/>
          <w:bCs/>
        </w:rPr>
      </w:pPr>
    </w:p>
    <w:p w14:paraId="599F877B" w14:textId="77777777" w:rsidR="00816701"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o roboty budowlane</w:t>
      </w:r>
    </w:p>
    <w:p w14:paraId="581D6F18" w14:textId="77777777" w:rsidR="006B2F4D"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pod nazwą</w:t>
      </w:r>
    </w:p>
    <w:p w14:paraId="2444E742" w14:textId="00883F3D" w:rsidR="00C45F8E" w:rsidRPr="00080A56" w:rsidRDefault="006B2F4D" w:rsidP="00BA7604">
      <w:pPr>
        <w:autoSpaceDE w:val="0"/>
        <w:jc w:val="center"/>
        <w:rPr>
          <w:rFonts w:asciiTheme="minorHAnsi" w:hAnsiTheme="minorHAnsi" w:cstheme="minorHAnsi"/>
          <w:b/>
          <w:bCs/>
        </w:rPr>
      </w:pPr>
      <w:r w:rsidRPr="00080A56">
        <w:rPr>
          <w:rFonts w:asciiTheme="minorHAnsi" w:hAnsiTheme="minorHAnsi" w:cstheme="minorHAnsi"/>
          <w:b/>
          <w:bCs/>
        </w:rPr>
        <w:t>„</w:t>
      </w:r>
      <w:r w:rsidR="009C3B26" w:rsidRPr="00080A56">
        <w:rPr>
          <w:rFonts w:asciiTheme="minorHAnsi" w:hAnsiTheme="minorHAnsi" w:cstheme="minorHAnsi"/>
          <w:b/>
          <w:bCs/>
        </w:rPr>
        <w:t xml:space="preserve">Wykonanie robót remontowych w lokalu mieszkalnym przy </w:t>
      </w:r>
      <w:r w:rsidR="002C31FC">
        <w:rPr>
          <w:rFonts w:asciiTheme="minorHAnsi" w:hAnsiTheme="minorHAnsi" w:cstheme="minorHAnsi"/>
          <w:b/>
          <w:bCs/>
        </w:rPr>
        <w:t xml:space="preserve">ul. Grunwaldzkiej 52/1A </w:t>
      </w:r>
    </w:p>
    <w:p w14:paraId="7C3BDDC2" w14:textId="3AF30569" w:rsidR="00D635CB" w:rsidRPr="00080A56" w:rsidRDefault="00CE1083" w:rsidP="00BA7604">
      <w:pPr>
        <w:autoSpaceDE w:val="0"/>
        <w:jc w:val="center"/>
        <w:rPr>
          <w:rFonts w:asciiTheme="minorHAnsi" w:hAnsiTheme="minorHAnsi" w:cstheme="minorHAnsi"/>
          <w:b/>
          <w:bCs/>
        </w:rPr>
      </w:pPr>
      <w:r>
        <w:rPr>
          <w:rFonts w:asciiTheme="minorHAnsi" w:hAnsiTheme="minorHAnsi" w:cstheme="minorHAnsi"/>
          <w:b/>
          <w:bCs/>
        </w:rPr>
        <w:t xml:space="preserve"> </w:t>
      </w:r>
      <w:r w:rsidR="009C3B26" w:rsidRPr="00080A56">
        <w:rPr>
          <w:rFonts w:asciiTheme="minorHAnsi" w:hAnsiTheme="minorHAnsi" w:cstheme="minorHAnsi"/>
          <w:b/>
          <w:bCs/>
        </w:rPr>
        <w:t>w Pruszczu Gdańskim</w:t>
      </w:r>
      <w:r w:rsidR="00D635CB" w:rsidRPr="00080A56">
        <w:rPr>
          <w:rFonts w:asciiTheme="minorHAnsi" w:hAnsiTheme="minorHAnsi" w:cstheme="minorHAnsi"/>
          <w:b/>
          <w:bCs/>
        </w:rPr>
        <w:t>”</w:t>
      </w:r>
    </w:p>
    <w:p w14:paraId="1FB746DA" w14:textId="77777777" w:rsidR="00C36024" w:rsidRPr="00080A56" w:rsidRDefault="00C36024" w:rsidP="00E85295">
      <w:pPr>
        <w:autoSpaceDE w:val="0"/>
        <w:rPr>
          <w:rFonts w:asciiTheme="minorHAnsi" w:hAnsiTheme="minorHAnsi" w:cstheme="minorHAnsi"/>
          <w:bCs/>
        </w:rPr>
      </w:pPr>
    </w:p>
    <w:p w14:paraId="2B45A5F0" w14:textId="2FAF1117" w:rsidR="001F50D7" w:rsidRPr="00080A56" w:rsidRDefault="00840792" w:rsidP="005668D0">
      <w:pPr>
        <w:jc w:val="both"/>
        <w:rPr>
          <w:rFonts w:asciiTheme="minorHAnsi" w:hAnsiTheme="minorHAnsi" w:cstheme="minorHAnsi"/>
          <w:bCs/>
        </w:rPr>
      </w:pPr>
      <w:r w:rsidRPr="00080A56">
        <w:rPr>
          <w:rFonts w:asciiTheme="minorHAnsi" w:hAnsiTheme="minorHAnsi" w:cstheme="minorHAnsi"/>
          <w:bCs/>
        </w:rPr>
        <w:t>p</w:t>
      </w:r>
      <w:r w:rsidR="00F23413" w:rsidRPr="00080A56">
        <w:rPr>
          <w:rFonts w:asciiTheme="minorHAnsi" w:hAnsiTheme="minorHAnsi" w:cstheme="minorHAnsi"/>
          <w:bCs/>
        </w:rPr>
        <w:t>olegające na</w:t>
      </w:r>
      <w:r w:rsidR="001F50D7" w:rsidRPr="00080A56">
        <w:rPr>
          <w:rFonts w:asciiTheme="minorHAnsi" w:hAnsiTheme="minorHAnsi" w:cstheme="minorHAnsi"/>
          <w:bCs/>
        </w:rPr>
        <w:t xml:space="preserve"> </w:t>
      </w:r>
      <w:r w:rsidR="004D35A9" w:rsidRPr="00080A56">
        <w:rPr>
          <w:rFonts w:asciiTheme="minorHAnsi" w:hAnsiTheme="minorHAnsi" w:cstheme="minorHAnsi"/>
          <w:bCs/>
        </w:rPr>
        <w:t xml:space="preserve">wykonaniu robót </w:t>
      </w:r>
      <w:r w:rsidR="009C3B26" w:rsidRPr="00080A56">
        <w:rPr>
          <w:rFonts w:asciiTheme="minorHAnsi" w:hAnsiTheme="minorHAnsi" w:cstheme="minorHAnsi"/>
          <w:bCs/>
        </w:rPr>
        <w:t xml:space="preserve">remontowych w lokalu mieszkalnym przy </w:t>
      </w:r>
      <w:r w:rsidR="002C31FC">
        <w:rPr>
          <w:rFonts w:asciiTheme="minorHAnsi" w:hAnsiTheme="minorHAnsi" w:cstheme="minorHAnsi"/>
          <w:bCs/>
        </w:rPr>
        <w:t xml:space="preserve">ul. Grunwaldzkiej 52/1A </w:t>
      </w:r>
      <w:r w:rsidR="009C3B26" w:rsidRPr="00080A56">
        <w:rPr>
          <w:rFonts w:asciiTheme="minorHAnsi" w:hAnsiTheme="minorHAnsi" w:cstheme="minorHAnsi"/>
          <w:bCs/>
        </w:rPr>
        <w:t>w Pruszczu Gdańskim</w:t>
      </w:r>
      <w:r w:rsidR="003F3C5E" w:rsidRPr="00080A56">
        <w:rPr>
          <w:rFonts w:asciiTheme="minorHAnsi" w:hAnsiTheme="minorHAnsi" w:cstheme="minorHAnsi"/>
          <w:bCs/>
        </w:rPr>
        <w:t>,</w:t>
      </w:r>
    </w:p>
    <w:p w14:paraId="27D8E0C2" w14:textId="77777777" w:rsidR="00B63316" w:rsidRPr="00080A56" w:rsidRDefault="00B63316" w:rsidP="00E85295">
      <w:pPr>
        <w:jc w:val="both"/>
        <w:rPr>
          <w:rFonts w:asciiTheme="minorHAnsi" w:hAnsiTheme="minorHAnsi" w:cstheme="minorHAnsi"/>
        </w:rPr>
      </w:pPr>
    </w:p>
    <w:p w14:paraId="46334785" w14:textId="77777777" w:rsidR="005A22D3" w:rsidRPr="00080A56" w:rsidRDefault="005A22D3" w:rsidP="00E85295">
      <w:pPr>
        <w:jc w:val="both"/>
        <w:rPr>
          <w:rFonts w:asciiTheme="minorHAnsi" w:hAnsiTheme="minorHAnsi" w:cstheme="minorHAnsi"/>
          <w:kern w:val="24"/>
        </w:rPr>
      </w:pPr>
      <w:r w:rsidRPr="00080A56">
        <w:rPr>
          <w:rFonts w:asciiTheme="minorHAnsi" w:hAnsiTheme="minorHAnsi" w:cstheme="minorHAnsi"/>
        </w:rPr>
        <w:t xml:space="preserve">pomiędzy: </w:t>
      </w:r>
    </w:p>
    <w:p w14:paraId="0E9A1369" w14:textId="16B55804" w:rsidR="005668D0" w:rsidRPr="00080A56" w:rsidRDefault="006751F9" w:rsidP="00E85295">
      <w:pPr>
        <w:autoSpaceDE w:val="0"/>
        <w:jc w:val="both"/>
        <w:rPr>
          <w:rFonts w:asciiTheme="minorHAnsi" w:hAnsiTheme="minorHAnsi" w:cstheme="minorHAnsi"/>
        </w:rPr>
      </w:pPr>
      <w:r w:rsidRPr="00080A56">
        <w:rPr>
          <w:rFonts w:asciiTheme="minorHAnsi" w:hAnsiTheme="minorHAnsi" w:cstheme="minorHAnsi"/>
          <w:b/>
        </w:rPr>
        <w:t xml:space="preserve">Gminą Miejską Pruszcz Gdański - </w:t>
      </w:r>
      <w:r w:rsidR="005668D0" w:rsidRPr="00080A56">
        <w:rPr>
          <w:rFonts w:asciiTheme="minorHAnsi" w:hAnsiTheme="minorHAnsi" w:cstheme="minorHAnsi"/>
          <w:b/>
        </w:rPr>
        <w:t>Zakładem Nieruchomości Komunalnych w Pruszczu Gdańskim - Samorządowym Zakładem Budżetowym,</w:t>
      </w:r>
      <w:r w:rsidR="005668D0" w:rsidRPr="00080A56">
        <w:rPr>
          <w:rFonts w:asciiTheme="minorHAnsi" w:hAnsiTheme="minorHAnsi" w:cstheme="minorHAnsi"/>
        </w:rPr>
        <w:t xml:space="preserve"> ul. Grunwaldzka 71A, 83-000 Pruszcz Gdański, NIP 5932406387, </w:t>
      </w:r>
      <w:r w:rsidR="00C45F8E" w:rsidRPr="00080A56">
        <w:rPr>
          <w:rFonts w:asciiTheme="minorHAnsi" w:hAnsiTheme="minorHAnsi" w:cstheme="minorHAnsi"/>
        </w:rPr>
        <w:t xml:space="preserve">REGON </w:t>
      </w:r>
      <w:r w:rsidR="005668D0" w:rsidRPr="00080A56">
        <w:rPr>
          <w:rFonts w:asciiTheme="minorHAnsi" w:hAnsiTheme="minorHAnsi" w:cstheme="minorHAnsi"/>
        </w:rPr>
        <w:t>192989246</w:t>
      </w:r>
    </w:p>
    <w:p w14:paraId="287BF435" w14:textId="27299451" w:rsidR="005A22D3" w:rsidRPr="00EF5A44" w:rsidRDefault="005A22D3" w:rsidP="00E85295">
      <w:pPr>
        <w:autoSpaceDE w:val="0"/>
        <w:jc w:val="both"/>
        <w:rPr>
          <w:rFonts w:asciiTheme="minorHAnsi" w:hAnsiTheme="minorHAnsi" w:cstheme="minorHAnsi"/>
        </w:rPr>
      </w:pPr>
      <w:r w:rsidRPr="00080A56">
        <w:rPr>
          <w:rFonts w:asciiTheme="minorHAnsi" w:hAnsiTheme="minorHAnsi" w:cstheme="minorHAnsi"/>
        </w:rPr>
        <w:t>reprezentowan</w:t>
      </w:r>
      <w:r w:rsidR="005668D0" w:rsidRPr="00080A56">
        <w:rPr>
          <w:rFonts w:asciiTheme="minorHAnsi" w:hAnsiTheme="minorHAnsi" w:cstheme="minorHAnsi"/>
        </w:rPr>
        <w:t>ym</w:t>
      </w:r>
      <w:r w:rsidRPr="00080A56">
        <w:rPr>
          <w:rFonts w:asciiTheme="minorHAnsi" w:hAnsiTheme="minorHAnsi" w:cstheme="minorHAnsi"/>
        </w:rPr>
        <w:t xml:space="preserve"> przez: ……………………………,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034062CF" w14:textId="77777777" w:rsidR="002D474C" w:rsidRDefault="002D474C" w:rsidP="00E85295">
      <w:pPr>
        <w:autoSpaceDE w:val="0"/>
        <w:rPr>
          <w:rFonts w:asciiTheme="minorHAnsi" w:hAnsiTheme="minorHAnsi" w:cstheme="minorHAnsi"/>
          <w:bCs/>
        </w:rPr>
        <w:sectPr w:rsidR="002D474C" w:rsidSect="00C94CE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7" w:right="1417" w:bottom="1417" w:left="1417" w:header="708" w:footer="708" w:gutter="0"/>
          <w:cols w:space="708"/>
          <w:docGrid w:linePitch="326"/>
        </w:sectPr>
      </w:pPr>
    </w:p>
    <w:p w14:paraId="2C17EB5A" w14:textId="44837C32"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15287FD1"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32ADA3F9" w14:textId="73EB6CA2" w:rsidR="005F37B8" w:rsidRPr="00EF5A44" w:rsidRDefault="002C31FC">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4A7855D5" w14:textId="59B5A017" w:rsidR="005F37B8" w:rsidRPr="00EF5A44" w:rsidRDefault="002C31FC">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0581A612" w14:textId="122FB8C8" w:rsidR="005F37B8" w:rsidRPr="00EF5A44" w:rsidRDefault="002C31FC">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59CCC446" w14:textId="4A13286E" w:rsidR="005F37B8" w:rsidRPr="00EF5A44" w:rsidRDefault="002C31FC">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1F929310" w14:textId="25C79E0C" w:rsidR="005F37B8" w:rsidRPr="00EF5A44" w:rsidRDefault="002C31FC">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2</w:t>
        </w:r>
        <w:r w:rsidR="005F37B8" w:rsidRPr="00EF5A44">
          <w:rPr>
            <w:rFonts w:cstheme="minorHAnsi"/>
            <w:b w:val="0"/>
            <w:webHidden/>
          </w:rPr>
          <w:fldChar w:fldCharType="end"/>
        </w:r>
      </w:hyperlink>
    </w:p>
    <w:p w14:paraId="55209A4A" w14:textId="5AD11DC1" w:rsidR="005F37B8" w:rsidRPr="00EF5A44" w:rsidRDefault="002C31FC">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3</w:t>
        </w:r>
        <w:r w:rsidR="005F37B8" w:rsidRPr="00EF5A44">
          <w:rPr>
            <w:rFonts w:cstheme="minorHAnsi"/>
            <w:b w:val="0"/>
            <w:webHidden/>
          </w:rPr>
          <w:fldChar w:fldCharType="end"/>
        </w:r>
      </w:hyperlink>
    </w:p>
    <w:p w14:paraId="5ECBDBAD" w14:textId="4B08F1CB" w:rsidR="005F37B8" w:rsidRPr="00EF5A44" w:rsidRDefault="002C31FC">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4</w:t>
        </w:r>
        <w:r w:rsidR="005F37B8" w:rsidRPr="00EF5A44">
          <w:rPr>
            <w:rFonts w:cstheme="minorHAnsi"/>
            <w:b w:val="0"/>
            <w:webHidden/>
          </w:rPr>
          <w:fldChar w:fldCharType="end"/>
        </w:r>
      </w:hyperlink>
    </w:p>
    <w:p w14:paraId="4DB77109" w14:textId="3C363AD1" w:rsidR="005F37B8" w:rsidRPr="00EF5A44" w:rsidRDefault="002C31FC">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w:t>
        </w:r>
        <w:r w:rsidR="00B874A7">
          <w:rPr>
            <w:rStyle w:val="Hipercze"/>
            <w:rFonts w:cstheme="minorHAnsi"/>
            <w:b w:val="0"/>
          </w:rPr>
          <w:t>y.</w:t>
        </w:r>
        <w:r w:rsidR="005F37B8" w:rsidRPr="00EF5A44">
          <w:rPr>
            <w:rStyle w:val="Hipercze"/>
            <w:rFonts w:cstheme="minorHAnsi"/>
            <w:b w:val="0"/>
          </w:rPr>
          <w:t>.</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6</w:t>
        </w:r>
        <w:r w:rsidR="005F37B8" w:rsidRPr="00EF5A44">
          <w:rPr>
            <w:rFonts w:cstheme="minorHAnsi"/>
            <w:b w:val="0"/>
            <w:webHidden/>
          </w:rPr>
          <w:fldChar w:fldCharType="end"/>
        </w:r>
      </w:hyperlink>
    </w:p>
    <w:p w14:paraId="11784369" w14:textId="7C1D42A3" w:rsidR="005F37B8" w:rsidRPr="00EF5A44" w:rsidRDefault="002C31FC">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7</w:t>
        </w:r>
        <w:r w:rsidR="005F37B8" w:rsidRPr="00EF5A44">
          <w:rPr>
            <w:rFonts w:cstheme="minorHAnsi"/>
            <w:b w:val="0"/>
            <w:webHidden/>
          </w:rPr>
          <w:fldChar w:fldCharType="end"/>
        </w:r>
      </w:hyperlink>
    </w:p>
    <w:p w14:paraId="4DBEBE27" w14:textId="4338359B" w:rsidR="005F37B8" w:rsidRPr="00EF5A44" w:rsidRDefault="002C31FC">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2991C20D" w14:textId="60863342" w:rsidR="005F37B8" w:rsidRPr="00EF5A44" w:rsidRDefault="002C31FC">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57CE2511" w14:textId="130F0B85" w:rsidR="005F37B8" w:rsidRPr="00EF5A44" w:rsidRDefault="002C31FC">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1AC34488" w14:textId="77777777" w:rsidR="002D474C" w:rsidRDefault="002D474C" w:rsidP="00E85295">
      <w:pPr>
        <w:widowControl/>
        <w:suppressAutoHyphens w:val="0"/>
        <w:jc w:val="center"/>
        <w:rPr>
          <w:rFonts w:asciiTheme="minorHAnsi" w:hAnsiTheme="minorHAnsi" w:cstheme="minorHAnsi"/>
          <w:b/>
          <w:bCs/>
        </w:rPr>
        <w:sectPr w:rsidR="002D474C" w:rsidSect="00C94CEE">
          <w:footnotePr>
            <w:pos w:val="beneathText"/>
          </w:footnotePr>
          <w:pgSz w:w="11905" w:h="16837"/>
          <w:pgMar w:top="1417" w:right="1417" w:bottom="1417" w:left="1417" w:header="708" w:footer="708" w:gutter="0"/>
          <w:cols w:space="708"/>
          <w:docGrid w:linePitch="326"/>
        </w:sectPr>
      </w:pPr>
    </w:p>
    <w:p w14:paraId="745877DE" w14:textId="63AA63CB"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0" w:name="_Toc381276114"/>
      <w:bookmarkStart w:id="1" w:name="_Toc116986246"/>
      <w:r w:rsidRPr="00EF5A44">
        <w:rPr>
          <w:rFonts w:asciiTheme="minorHAnsi" w:hAnsiTheme="minorHAnsi" w:cstheme="minorHAnsi"/>
          <w:sz w:val="24"/>
          <w:szCs w:val="24"/>
        </w:rPr>
        <w:t>Słownik użytych pojęć.</w:t>
      </w:r>
      <w:bookmarkEnd w:id="0"/>
      <w:bookmarkEnd w:id="1"/>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74894A5A" w14:textId="5028CA74"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STWiORB</w:t>
      </w:r>
      <w:proofErr w:type="spellEnd"/>
      <w:r w:rsidRPr="00EF5A44">
        <w:rPr>
          <w:rFonts w:asciiTheme="minorHAnsi" w:hAnsiTheme="minorHAnsi" w:cstheme="minorHAnsi"/>
          <w:b/>
          <w:bCs/>
        </w:rPr>
        <w:t xml:space="preserve">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26F061B0"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oraz pozwoleniem na budowę</w:t>
      </w:r>
      <w:r w:rsidR="00C45F8E">
        <w:rPr>
          <w:rFonts w:asciiTheme="minorHAnsi" w:hAnsiTheme="minorHAnsi" w:cstheme="minorHAnsi"/>
        </w:rPr>
        <w:t xml:space="preserve"> (o ile było wymagane prawem)</w:t>
      </w:r>
      <w:r w:rsidRPr="00EF5A44">
        <w:rPr>
          <w:rFonts w:asciiTheme="minorHAnsi" w:hAnsiTheme="minorHAnsi" w:cstheme="minorHAnsi"/>
        </w:rPr>
        <w:t xml:space="preserve">, wykonanych przez Wykonawcę zgodnie z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65829594" w:rsidR="00230BBC" w:rsidRPr="00EF5A44" w:rsidRDefault="00857D64"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Pzp</w:t>
      </w:r>
      <w:proofErr w:type="spellEnd"/>
      <w:r w:rsidRPr="00EF5A44">
        <w:rPr>
          <w:rFonts w:asciiTheme="minorHAnsi" w:hAnsiTheme="minorHAnsi" w:cstheme="minorHAnsi"/>
          <w:b/>
          <w:bCs/>
        </w:rPr>
        <w:t xml:space="preserve"> </w:t>
      </w:r>
      <w:r w:rsidRPr="00EF5A44">
        <w:rPr>
          <w:rFonts w:asciiTheme="minorHAnsi" w:hAnsiTheme="minorHAnsi" w:cstheme="minorHAnsi"/>
        </w:rPr>
        <w:t>– ustawa z dnia 11 września 2019 r. Prawo zamówień publicznych (tekst jedn.: Dz.U. z 202</w:t>
      </w:r>
      <w:r w:rsidR="003345ED">
        <w:rPr>
          <w:rFonts w:asciiTheme="minorHAnsi" w:hAnsiTheme="minorHAnsi" w:cstheme="minorHAnsi"/>
        </w:rPr>
        <w:t>3</w:t>
      </w:r>
      <w:r w:rsidRPr="00EF5A44">
        <w:rPr>
          <w:rFonts w:asciiTheme="minorHAnsi" w:hAnsiTheme="minorHAnsi" w:cstheme="minorHAnsi"/>
        </w:rPr>
        <w:t xml:space="preserve"> r., poz. </w:t>
      </w:r>
      <w:r w:rsidR="003345ED">
        <w:rPr>
          <w:rFonts w:asciiTheme="minorHAnsi" w:hAnsiTheme="minorHAnsi" w:cstheme="minorHAnsi"/>
        </w:rPr>
        <w:t xml:space="preserve">1605 </w:t>
      </w:r>
      <w:r w:rsidR="000B4607" w:rsidRPr="00EF5A44">
        <w:rPr>
          <w:rFonts w:asciiTheme="minorHAnsi" w:hAnsiTheme="minorHAnsi" w:cstheme="minorHAnsi"/>
        </w:rPr>
        <w:t xml:space="preserve">z </w:t>
      </w:r>
      <w:proofErr w:type="spellStart"/>
      <w:r w:rsidR="000B4607" w:rsidRPr="00EF5A44">
        <w:rPr>
          <w:rFonts w:asciiTheme="minorHAnsi" w:hAnsiTheme="minorHAnsi" w:cstheme="minorHAnsi"/>
        </w:rPr>
        <w:t>późn</w:t>
      </w:r>
      <w:proofErr w:type="spellEnd"/>
      <w:r w:rsidR="000B4607" w:rsidRPr="00EF5A44">
        <w:rPr>
          <w:rFonts w:asciiTheme="minorHAnsi" w:hAnsiTheme="minorHAnsi" w:cstheme="minorHAnsi"/>
        </w:rPr>
        <w:t>.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2" w:name="_Toc116986247"/>
      <w:r w:rsidRPr="00EF5A44">
        <w:rPr>
          <w:rFonts w:asciiTheme="minorHAnsi" w:hAnsiTheme="minorHAnsi" w:cstheme="minorHAnsi"/>
          <w:sz w:val="24"/>
          <w:szCs w:val="24"/>
        </w:rPr>
        <w:t>Zobowiązania Wykonawcy.</w:t>
      </w:r>
      <w:bookmarkEnd w:id="2"/>
    </w:p>
    <w:p w14:paraId="0F1C598D" w14:textId="77777777" w:rsidR="004C754F" w:rsidRPr="00080A56"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2F33BA71" w14:textId="3191519A" w:rsidR="00FD2B62" w:rsidRPr="00080A56" w:rsidRDefault="003345ED"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 xml:space="preserve">wykonanie robót </w:t>
      </w:r>
      <w:r w:rsidR="009C3B26" w:rsidRPr="00080A56">
        <w:rPr>
          <w:rFonts w:asciiTheme="minorHAnsi" w:hAnsiTheme="minorHAnsi" w:cstheme="minorHAnsi"/>
        </w:rPr>
        <w:t xml:space="preserve">remontowych w lokalu mieszkalnym przy </w:t>
      </w:r>
      <w:r w:rsidR="002C31FC">
        <w:rPr>
          <w:rFonts w:asciiTheme="minorHAnsi" w:hAnsiTheme="minorHAnsi" w:cstheme="minorHAnsi"/>
        </w:rPr>
        <w:t xml:space="preserve">ul. Grunwaldzkiej 52/1A </w:t>
      </w:r>
      <w:r w:rsidR="00CE1083">
        <w:rPr>
          <w:rFonts w:asciiTheme="minorHAnsi" w:hAnsiTheme="minorHAnsi" w:cstheme="minorHAnsi"/>
        </w:rPr>
        <w:t xml:space="preserve"> </w:t>
      </w:r>
      <w:r w:rsidR="009C3B26" w:rsidRPr="00080A56">
        <w:rPr>
          <w:rFonts w:asciiTheme="minorHAnsi" w:hAnsiTheme="minorHAnsi" w:cstheme="minorHAnsi"/>
        </w:rPr>
        <w:t xml:space="preserve">w Pruszczu Gdańskim </w:t>
      </w:r>
      <w:r w:rsidR="00883872" w:rsidRPr="00080A56">
        <w:rPr>
          <w:rFonts w:asciiTheme="minorHAnsi" w:hAnsiTheme="minorHAnsi" w:cstheme="minorHAnsi"/>
        </w:rPr>
        <w:t xml:space="preserve">– zgodnie z dokumentacją projektową i </w:t>
      </w:r>
      <w:proofErr w:type="spellStart"/>
      <w:r w:rsidR="00883872" w:rsidRPr="00080A56">
        <w:rPr>
          <w:rFonts w:asciiTheme="minorHAnsi" w:hAnsiTheme="minorHAnsi" w:cstheme="minorHAnsi"/>
        </w:rPr>
        <w:t>STWiORB</w:t>
      </w:r>
      <w:proofErr w:type="spellEnd"/>
      <w:r w:rsidR="00883872" w:rsidRPr="00080A56">
        <w:rPr>
          <w:rFonts w:asciiTheme="minorHAnsi" w:hAnsiTheme="minorHAnsi" w:cstheme="minorHAnsi"/>
        </w:rPr>
        <w:t xml:space="preserve"> dostarczonymi przez Zamawiającego oraz zasadami aktualnej wiedzy technicznej, w terminach określonych w niniejszej Umowie</w:t>
      </w:r>
      <w:r w:rsidR="00CA7161" w:rsidRPr="00080A56">
        <w:rPr>
          <w:rFonts w:asciiTheme="minorHAnsi" w:hAnsiTheme="minorHAnsi" w:cstheme="minorHAnsi"/>
        </w:rPr>
        <w:t>,</w:t>
      </w:r>
    </w:p>
    <w:p w14:paraId="6E844083" w14:textId="6E4BCE33" w:rsidR="00816701" w:rsidRPr="00080A56" w:rsidRDefault="00883872"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a następnie – po wykonaniu zobowiązań określonych w lit. a)</w:t>
      </w:r>
      <w:r w:rsidR="00A53724" w:rsidRPr="00080A56">
        <w:rPr>
          <w:rFonts w:asciiTheme="minorHAnsi" w:hAnsiTheme="minorHAnsi" w:cstheme="minorHAnsi"/>
        </w:rPr>
        <w:t xml:space="preserve"> </w:t>
      </w:r>
      <w:r w:rsidR="008516D2" w:rsidRPr="00080A56">
        <w:rPr>
          <w:rFonts w:asciiTheme="minorHAnsi" w:hAnsiTheme="minorHAnsi" w:cstheme="minorHAnsi"/>
        </w:rPr>
        <w:t>powyżej, oddania Zamawiającemu</w:t>
      </w:r>
      <w:r w:rsidR="003345ED" w:rsidRPr="00080A56">
        <w:rPr>
          <w:rFonts w:asciiTheme="minorHAnsi" w:hAnsiTheme="minorHAnsi" w:cstheme="minorHAnsi"/>
        </w:rPr>
        <w:t xml:space="preserve"> </w:t>
      </w:r>
      <w:r w:rsidR="009C3B26" w:rsidRPr="00080A56">
        <w:rPr>
          <w:rFonts w:asciiTheme="minorHAnsi" w:hAnsiTheme="minorHAnsi" w:cstheme="minorHAnsi"/>
        </w:rPr>
        <w:t xml:space="preserve">wyremontowanego lokalu mieszkalnego przy </w:t>
      </w:r>
      <w:r w:rsidR="002C31FC">
        <w:rPr>
          <w:rFonts w:asciiTheme="minorHAnsi" w:hAnsiTheme="minorHAnsi" w:cstheme="minorHAnsi"/>
        </w:rPr>
        <w:t xml:space="preserve">ul. Grunwaldzkiej 52/1A </w:t>
      </w:r>
      <w:r w:rsidR="00CE1083">
        <w:rPr>
          <w:rFonts w:asciiTheme="minorHAnsi" w:hAnsiTheme="minorHAnsi" w:cstheme="minorHAnsi"/>
        </w:rPr>
        <w:t xml:space="preserve"> </w:t>
      </w:r>
      <w:r w:rsidR="009C3B26" w:rsidRPr="00080A56">
        <w:rPr>
          <w:rFonts w:asciiTheme="minorHAnsi" w:hAnsiTheme="minorHAnsi" w:cstheme="minorHAnsi"/>
        </w:rPr>
        <w:t xml:space="preserve">w Pruszczu Gdańskim </w:t>
      </w:r>
      <w:r w:rsidRPr="00080A56">
        <w:rPr>
          <w:rFonts w:asciiTheme="minorHAnsi" w:hAnsiTheme="minorHAnsi" w:cstheme="minorHAnsi"/>
        </w:rPr>
        <w:t>– zgodnie z opisem przedmiotu Zamówienia</w:t>
      </w:r>
      <w:r w:rsidR="00CA7161" w:rsidRPr="00080A56">
        <w:rPr>
          <w:rFonts w:asciiTheme="minorHAnsi" w:hAnsiTheme="minorHAnsi" w:cstheme="minorHAnsi"/>
        </w:rPr>
        <w:t>.</w:t>
      </w:r>
      <w:r w:rsidR="00DA1010" w:rsidRPr="00080A56" w:rsidDel="00DA1010">
        <w:rPr>
          <w:rFonts w:asciiTheme="minorHAnsi" w:hAnsiTheme="minorHAnsi" w:cstheme="minorHAnsi"/>
        </w:rPr>
        <w:t xml:space="preserve"> </w:t>
      </w:r>
    </w:p>
    <w:p w14:paraId="62ABDC05" w14:textId="1D3AD06D" w:rsidR="00DA1010" w:rsidRPr="00080A56" w:rsidRDefault="00DA1010"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Szczegółowy opis </w:t>
      </w:r>
      <w:r w:rsidR="00E64B91" w:rsidRPr="00080A56">
        <w:rPr>
          <w:rFonts w:asciiTheme="minorHAnsi" w:hAnsiTheme="minorHAnsi" w:cstheme="minorHAnsi"/>
        </w:rPr>
        <w:t>r</w:t>
      </w:r>
      <w:r w:rsidRPr="00080A56">
        <w:rPr>
          <w:rFonts w:asciiTheme="minorHAnsi" w:hAnsiTheme="minorHAnsi" w:cstheme="minorHAnsi"/>
        </w:rPr>
        <w:t>obót</w:t>
      </w:r>
      <w:r w:rsidR="004D5884" w:rsidRPr="00080A56">
        <w:rPr>
          <w:rFonts w:asciiTheme="minorHAnsi" w:hAnsiTheme="minorHAnsi" w:cstheme="minorHAnsi"/>
        </w:rPr>
        <w:t xml:space="preserve"> </w:t>
      </w:r>
      <w:r w:rsidR="00BF397D" w:rsidRPr="00080A56">
        <w:rPr>
          <w:rFonts w:asciiTheme="minorHAnsi" w:hAnsiTheme="minorHAnsi" w:cstheme="minorHAnsi"/>
        </w:rPr>
        <w:t>zawiera</w:t>
      </w:r>
      <w:r w:rsidRPr="00080A56">
        <w:rPr>
          <w:rFonts w:asciiTheme="minorHAnsi" w:hAnsiTheme="minorHAnsi" w:cstheme="minorHAnsi"/>
        </w:rPr>
        <w:t xml:space="preserve"> dokumentacja projektowa, a spos</w:t>
      </w:r>
      <w:r w:rsidR="00BF397D" w:rsidRPr="00080A56">
        <w:rPr>
          <w:rFonts w:asciiTheme="minorHAnsi" w:hAnsiTheme="minorHAnsi" w:cstheme="minorHAnsi"/>
        </w:rPr>
        <w:t>ób</w:t>
      </w:r>
      <w:r w:rsidRPr="00080A56">
        <w:rPr>
          <w:rFonts w:asciiTheme="minorHAnsi" w:hAnsiTheme="minorHAnsi" w:cstheme="minorHAnsi"/>
        </w:rPr>
        <w:t xml:space="preserve"> </w:t>
      </w:r>
      <w:r w:rsidR="00BF397D" w:rsidRPr="00080A56">
        <w:rPr>
          <w:rFonts w:asciiTheme="minorHAnsi" w:hAnsiTheme="minorHAnsi" w:cstheme="minorHAnsi"/>
        </w:rPr>
        <w:t>ich</w:t>
      </w:r>
      <w:r w:rsidRPr="00080A56">
        <w:rPr>
          <w:rFonts w:asciiTheme="minorHAnsi" w:hAnsiTheme="minorHAnsi" w:cstheme="minorHAnsi"/>
        </w:rPr>
        <w:t xml:space="preserve"> wykonania i</w:t>
      </w:r>
      <w:r w:rsidR="004D5884" w:rsidRPr="00080A56">
        <w:rPr>
          <w:rFonts w:asciiTheme="minorHAnsi" w:hAnsiTheme="minorHAnsi" w:cstheme="minorHAnsi"/>
        </w:rPr>
        <w:t> </w:t>
      </w:r>
      <w:r w:rsidRPr="00080A56">
        <w:rPr>
          <w:rFonts w:asciiTheme="minorHAnsi" w:hAnsiTheme="minorHAnsi" w:cstheme="minorHAnsi"/>
        </w:rPr>
        <w:t>odbioru – w zakresie nieuregulowanym w Umowie –</w:t>
      </w:r>
      <w:r w:rsidR="00BF397D" w:rsidRPr="00080A56">
        <w:rPr>
          <w:rFonts w:asciiTheme="minorHAnsi" w:hAnsiTheme="minorHAnsi" w:cstheme="minorHAnsi"/>
        </w:rPr>
        <w:t xml:space="preserve"> </w:t>
      </w:r>
      <w:proofErr w:type="spellStart"/>
      <w:r w:rsidRPr="00080A56">
        <w:rPr>
          <w:rFonts w:asciiTheme="minorHAnsi" w:hAnsiTheme="minorHAnsi" w:cstheme="minorHAnsi"/>
        </w:rPr>
        <w:t>STWiORB</w:t>
      </w:r>
      <w:proofErr w:type="spellEnd"/>
      <w:r w:rsidRPr="00080A56">
        <w:rPr>
          <w:rFonts w:asciiTheme="minorHAnsi" w:hAnsiTheme="minorHAnsi" w:cstheme="minorHAnsi"/>
        </w:rPr>
        <w:t xml:space="preserve">.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Mając na uwadze wymagania zatrudnienia na podstawie </w:t>
      </w:r>
      <w:r w:rsidRPr="00EF5A44">
        <w:rPr>
          <w:rFonts w:asciiTheme="minorHAnsi" w:hAnsiTheme="minorHAnsi" w:cstheme="minorHAnsi"/>
        </w:rPr>
        <w:t xml:space="preserve">umowy o pracę, o których mowa </w:t>
      </w:r>
      <w:r w:rsidRPr="00EF5A44">
        <w:rPr>
          <w:rFonts w:asciiTheme="minorHAnsi" w:hAnsiTheme="minorHAnsi" w:cstheme="minorHAnsi"/>
        </w:rPr>
        <w:br/>
      </w:r>
      <w:r w:rsidRPr="00EF5A44">
        <w:rPr>
          <w:rFonts w:asciiTheme="minorHAnsi" w:hAnsiTheme="minorHAnsi" w:cstheme="minorHAnsi"/>
        </w:rPr>
        <w:lastRenderedPageBreak/>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lastRenderedPageBreak/>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2DE4E04F" w14:textId="47E1B15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tokolarnego przejęcia od Zamawiającego terenu budowy wraz z 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w terminie 7 dni od zawarcia Umowy, a następnie rozpoczęcia i wykonywania Robót,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4BC2A0E8" w14:textId="03CA8981"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zgodnie z obowiązującymi przepisami prawa,</w:t>
      </w:r>
    </w:p>
    <w:p w14:paraId="04A3CC6F" w14:textId="5316BAE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oraz konieczności zapewnienia dojazdu 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w:t>
      </w:r>
      <w:r w:rsidR="00916509">
        <w:rPr>
          <w:rFonts w:asciiTheme="minorHAnsi" w:hAnsiTheme="minorHAnsi" w:cstheme="minorHAnsi"/>
        </w:rPr>
        <w:t>budynków na których prowadzone są roboty i budynków sąsiednich</w:t>
      </w:r>
      <w:r w:rsidR="00EA57CB">
        <w:rPr>
          <w:rFonts w:asciiTheme="minorHAnsi" w:hAnsiTheme="minorHAnsi" w:cstheme="minorHAnsi"/>
        </w:rPr>
        <w:t xml:space="preserve"> – w zakresie jaki jest niezbędny do wykonania robót, </w:t>
      </w:r>
    </w:p>
    <w:p w14:paraId="1AE6843C" w14:textId="5DBA908A"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r w:rsidR="005C54DF">
        <w:rPr>
          <w:rFonts w:asciiTheme="minorHAnsi" w:hAnsiTheme="minorHAnsi" w:cstheme="minorHAnsi"/>
        </w:rPr>
        <w:t xml:space="preserve"> – w zakresie jaki jest niezbędny do</w:t>
      </w:r>
      <w:r w:rsidR="0079735A">
        <w:rPr>
          <w:rFonts w:asciiTheme="minorHAnsi" w:hAnsiTheme="minorHAnsi" w:cstheme="minorHAnsi"/>
        </w:rPr>
        <w:t xml:space="preserve"> wykonania robót,</w:t>
      </w:r>
    </w:p>
    <w:p w14:paraId="186BB755" w14:textId="5737F26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t>
      </w:r>
      <w:r w:rsidRPr="00EF5A44">
        <w:rPr>
          <w:rFonts w:asciiTheme="minorHAnsi" w:hAnsiTheme="minorHAnsi" w:cstheme="minorHAnsi"/>
        </w:rPr>
        <w:lastRenderedPageBreak/>
        <w:t xml:space="preserve">wynika wprost z dokumentacji projektowej lub </w:t>
      </w:r>
      <w:proofErr w:type="spellStart"/>
      <w:r w:rsidRPr="00EF5A44">
        <w:rPr>
          <w:rFonts w:asciiTheme="minorHAnsi" w:hAnsiTheme="minorHAnsi" w:cstheme="minorHAnsi"/>
        </w:rPr>
        <w:t>STWiORB</w:t>
      </w:r>
      <w:proofErr w:type="spellEnd"/>
      <w:r w:rsidR="00A3431D" w:rsidRPr="00EF5A44">
        <w:rPr>
          <w:rFonts w:asciiTheme="minorHAnsi" w:hAnsiTheme="minorHAnsi" w:cstheme="minorHAnsi"/>
        </w:rPr>
        <w:t xml:space="preserve">; </w:t>
      </w:r>
      <w:r w:rsidR="00F214A1" w:rsidRPr="00EF5A44">
        <w:rPr>
          <w:rFonts w:asciiTheme="minorHAnsi" w:hAnsiTheme="minorHAnsi" w:cstheme="minorHAnsi"/>
        </w:rPr>
        <w:t>Wykonawca zobowiązany jest do dostarczenia Zamawiającemu 1 egzemplarza każdego z ww. projektów</w:t>
      </w:r>
      <w:r w:rsidR="005C54DF">
        <w:rPr>
          <w:rFonts w:asciiTheme="minorHAnsi" w:hAnsiTheme="minorHAnsi" w:cstheme="minorHAnsi"/>
        </w:rPr>
        <w:t xml:space="preserve"> – w zakresie jaki jest niezbędny do wykonania robót,</w:t>
      </w:r>
      <w:r w:rsidR="00F214A1" w:rsidRPr="00EF5A44">
        <w:rPr>
          <w:rFonts w:asciiTheme="minorHAnsi" w:hAnsiTheme="minorHAnsi" w:cstheme="minorHAnsi"/>
        </w:rPr>
        <w:t xml:space="preserve">, </w:t>
      </w:r>
    </w:p>
    <w:p w14:paraId="776500EE" w14:textId="1A59D95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w:t>
      </w:r>
      <w:r w:rsidR="005C54DF">
        <w:rPr>
          <w:rFonts w:asciiTheme="minorHAnsi" w:hAnsiTheme="minorHAnsi" w:cstheme="minorHAnsi"/>
        </w:rPr>
        <w:t xml:space="preserve"> geodezyjnej prowadzonych Robót – w zakresie jaki jest niezbędny do wykonania robót,</w:t>
      </w:r>
    </w:p>
    <w:p w14:paraId="78E1AE7B" w14:textId="5947E349"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w:t>
      </w:r>
      <w:r w:rsidR="00F33878">
        <w:rPr>
          <w:rFonts w:asciiTheme="minorHAnsi" w:hAnsiTheme="minorHAnsi" w:cstheme="minorHAnsi"/>
        </w:rPr>
        <w:t xml:space="preserve"> – w zakresie jaki jest niezbędny do wykonania robót,</w:t>
      </w:r>
    </w:p>
    <w:p w14:paraId="04EFA6FD" w14:textId="753E972C" w:rsidR="00F9004D" w:rsidRPr="00EF5A44" w:rsidRDefault="00F734DC"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posiadania umowy ubezpieczenia</w:t>
      </w:r>
      <w:r w:rsidR="00B72801"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SWZ Tom I IDW </w:t>
      </w:r>
      <w:r w:rsidR="00F9004D" w:rsidRPr="00EF5A44">
        <w:rPr>
          <w:rFonts w:asciiTheme="minorHAnsi" w:hAnsiTheme="minorHAnsi" w:cstheme="minorHAnsi"/>
        </w:rPr>
        <w:t>oraz utrzymania ubezpiecze</w:t>
      </w:r>
      <w:r w:rsidR="00B874A7">
        <w:rPr>
          <w:rFonts w:asciiTheme="minorHAnsi" w:hAnsiTheme="minorHAnsi" w:cstheme="minorHAnsi"/>
        </w:rPr>
        <w:t>nia</w:t>
      </w:r>
      <w:r w:rsidR="00F9004D" w:rsidRPr="00EF5A44">
        <w:rPr>
          <w:rFonts w:asciiTheme="minorHAnsi" w:hAnsiTheme="minorHAnsi" w:cstheme="minorHAnsi"/>
        </w:rPr>
        <w:t xml:space="preserve">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0F9AE24D"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r w:rsidR="00F33878">
        <w:rPr>
          <w:rFonts w:asciiTheme="minorHAnsi" w:hAnsiTheme="minorHAnsi" w:cstheme="minorHAnsi"/>
        </w:rPr>
        <w:t xml:space="preserve"> – w zakresie jaki jest niezbędny do wykonania robót</w:t>
      </w:r>
      <w:r w:rsidRPr="00EF5A44">
        <w:rPr>
          <w:rFonts w:asciiTheme="minorHAnsi" w:hAnsiTheme="minorHAnsi" w:cstheme="minorHAnsi"/>
        </w:rPr>
        <w:t>,</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0E1C7003"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6FF54BD6" w14:textId="41536C72"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bezpieczenia i ochrony naziemnych instalacji i urządzeń na terenie budowy i w jej bezpośrednim otoczeniu</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306B39CB" w14:textId="734D6075"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w:t>
      </w:r>
      <w:r w:rsidRPr="00EF5A44">
        <w:rPr>
          <w:rFonts w:asciiTheme="minorHAnsi" w:hAnsiTheme="minorHAnsi" w:cstheme="minorHAnsi"/>
        </w:rPr>
        <w:lastRenderedPageBreak/>
        <w:t>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C94EDB3" w14:textId="20FEC19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 xml:space="preserve">i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718CB81D"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poszczególnych elementów Umowy w terminach</w:t>
      </w:r>
      <w:r w:rsidR="000A4787">
        <w:rPr>
          <w:rFonts w:asciiTheme="minorHAnsi" w:hAnsiTheme="minorHAnsi" w:cstheme="minorHAnsi"/>
        </w:rPr>
        <w:t xml:space="preserve"> określonych umową. </w:t>
      </w:r>
    </w:p>
    <w:p w14:paraId="23376DA8" w14:textId="0FBA54A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terminowego wykonania i przekazania Zamawiającemu przedmiotu Umowy, </w:t>
      </w:r>
      <w:r w:rsidR="008931E3" w:rsidRPr="00EF5A44">
        <w:rPr>
          <w:rFonts w:asciiTheme="minorHAnsi" w:hAnsiTheme="minorHAnsi" w:cstheme="minorHAnsi"/>
        </w:rPr>
        <w:t xml:space="preserve"> </w:t>
      </w:r>
    </w:p>
    <w:p w14:paraId="207689B2" w14:textId="1AC16103" w:rsidR="008931E3" w:rsidRPr="00BA760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t>
      </w:r>
      <w:r w:rsidR="00916509">
        <w:rPr>
          <w:rFonts w:asciiTheme="minorHAnsi" w:hAnsiTheme="minorHAnsi" w:cstheme="minorHAnsi"/>
        </w:rPr>
        <w:t>do budynków na których prowadzone są roboty</w:t>
      </w:r>
      <w:r w:rsidR="005806C9" w:rsidRPr="00EF5A44">
        <w:rPr>
          <w:rFonts w:asciiTheme="minorHAnsi" w:hAnsiTheme="minorHAnsi" w:cstheme="minorHAnsi"/>
        </w:rPr>
        <w:t xml:space="preserve">, wyjść ewakuacyjnych z </w:t>
      </w:r>
      <w:r w:rsidR="00916509" w:rsidRPr="00EF5A44">
        <w:rPr>
          <w:rFonts w:asciiTheme="minorHAnsi" w:hAnsiTheme="minorHAnsi" w:cstheme="minorHAnsi"/>
        </w:rPr>
        <w:t>budynk</w:t>
      </w:r>
      <w:r w:rsidR="00916509">
        <w:rPr>
          <w:rFonts w:asciiTheme="minorHAnsi" w:hAnsiTheme="minorHAnsi" w:cstheme="minorHAnsi"/>
        </w:rPr>
        <w:t>ów na których prowadzone są roboty</w:t>
      </w:r>
      <w:r w:rsidR="00916509" w:rsidRPr="00EF5A44">
        <w:rPr>
          <w:rFonts w:asciiTheme="minorHAnsi" w:hAnsiTheme="minorHAnsi" w:cstheme="minorHAnsi"/>
        </w:rPr>
        <w:t xml:space="preserve"> </w:t>
      </w:r>
      <w:r w:rsidR="00297F93" w:rsidRPr="00EF5A44">
        <w:rPr>
          <w:rFonts w:asciiTheme="minorHAnsi" w:hAnsiTheme="minorHAnsi" w:cstheme="minorHAnsi"/>
        </w:rPr>
        <w:t>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w:t>
      </w:r>
      <w:r w:rsidR="002E46A7">
        <w:rPr>
          <w:rFonts w:asciiTheme="minorHAnsi" w:hAnsiTheme="minorHAnsi" w:cstheme="minorHAnsi"/>
        </w:rPr>
        <w:t>działek</w:t>
      </w:r>
      <w:r w:rsidR="002E46A7" w:rsidRPr="00EF5A44">
        <w:rPr>
          <w:rFonts w:asciiTheme="minorHAnsi" w:hAnsiTheme="minorHAnsi" w:cstheme="minorHAnsi"/>
        </w:rPr>
        <w:t xml:space="preserve"> </w:t>
      </w:r>
      <w:r w:rsidR="00A87A10" w:rsidRPr="00EF5A44">
        <w:rPr>
          <w:rFonts w:asciiTheme="minorHAnsi" w:hAnsiTheme="minorHAnsi" w:cstheme="minorHAnsi"/>
        </w:rPr>
        <w:t xml:space="preserve">przy </w:t>
      </w:r>
      <w:r w:rsidR="002E46A7">
        <w:rPr>
          <w:rFonts w:asciiTheme="minorHAnsi" w:hAnsiTheme="minorHAnsi" w:cstheme="minorHAnsi"/>
        </w:rPr>
        <w:t>budynkach</w:t>
      </w:r>
      <w:r w:rsidR="00A87A10" w:rsidRPr="00EF5A44">
        <w:rPr>
          <w:rFonts w:asciiTheme="minorHAnsi" w:hAnsiTheme="minorHAnsi" w:cstheme="minorHAnsi"/>
        </w:rPr>
        <w:t xml:space="preserve">, w stanie zgodnym z obowiązującymi przepisami prawa, umożliwiając bezpieczną ewakuację użytkowników </w:t>
      </w:r>
      <w:r w:rsidR="002E46A7">
        <w:rPr>
          <w:rFonts w:asciiTheme="minorHAnsi" w:hAnsiTheme="minorHAnsi" w:cstheme="minorHAnsi"/>
        </w:rPr>
        <w:t>budynk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7E8D25F6" w14:textId="629215D8" w:rsidR="000C151B" w:rsidRPr="008516D2" w:rsidRDefault="000C151B" w:rsidP="00BA7604">
      <w:pPr>
        <w:numPr>
          <w:ilvl w:val="0"/>
          <w:numId w:val="2"/>
        </w:numPr>
        <w:autoSpaceDE w:val="0"/>
        <w:jc w:val="both"/>
        <w:rPr>
          <w:rFonts w:asciiTheme="minorHAnsi" w:hAnsiTheme="minorHAnsi" w:cstheme="minorHAnsi"/>
        </w:rPr>
      </w:pPr>
      <w:r w:rsidRPr="00BA7604">
        <w:rPr>
          <w:rFonts w:asciiTheme="minorHAnsi" w:hAnsiTheme="minorHAnsi" w:cstheme="minorHAnsi"/>
        </w:rPr>
        <w:t>skutecznego zabezpieczenia ciągów pieszych</w:t>
      </w:r>
      <w:r w:rsidR="0077238D" w:rsidRPr="00BA7604">
        <w:rPr>
          <w:rFonts w:asciiTheme="minorHAnsi" w:hAnsiTheme="minorHAnsi" w:cstheme="minorHAnsi"/>
        </w:rPr>
        <w:t>,</w:t>
      </w:r>
      <w:r w:rsidRPr="00BA7604">
        <w:rPr>
          <w:rFonts w:asciiTheme="minorHAnsi" w:hAnsiTheme="minorHAnsi" w:cstheme="minorHAnsi"/>
        </w:rPr>
        <w:t xml:space="preserve"> pieszo- jezdnych</w:t>
      </w:r>
      <w:r w:rsidR="0077238D" w:rsidRPr="00BA7604">
        <w:rPr>
          <w:rFonts w:asciiTheme="minorHAnsi" w:hAnsiTheme="minorHAnsi" w:cstheme="minorHAnsi"/>
        </w:rPr>
        <w:t xml:space="preserve"> i dróg wewnętrznych</w:t>
      </w:r>
      <w:r w:rsidRPr="00BA7604">
        <w:rPr>
          <w:rFonts w:asciiTheme="minorHAnsi" w:hAnsiTheme="minorHAnsi" w:cstheme="minorHAnsi"/>
        </w:rPr>
        <w:t xml:space="preserve"> na ter</w:t>
      </w:r>
      <w:r w:rsidR="0077238D" w:rsidRPr="00BA7604">
        <w:rPr>
          <w:rFonts w:asciiTheme="minorHAnsi" w:hAnsiTheme="minorHAnsi" w:cstheme="minorHAnsi"/>
        </w:rPr>
        <w:t>e</w:t>
      </w:r>
      <w:r w:rsidRPr="00BA7604">
        <w:rPr>
          <w:rFonts w:asciiTheme="minorHAnsi" w:hAnsiTheme="minorHAnsi" w:cstheme="minorHAnsi"/>
        </w:rPr>
        <w:t xml:space="preserve">nie </w:t>
      </w:r>
      <w:r w:rsidR="0077238D" w:rsidRPr="00BA7604">
        <w:rPr>
          <w:rFonts w:asciiTheme="minorHAnsi" w:hAnsiTheme="minorHAnsi" w:cstheme="minorHAnsi"/>
        </w:rPr>
        <w:t>dział</w:t>
      </w:r>
      <w:r w:rsidR="00096A97" w:rsidRPr="00BA7604">
        <w:rPr>
          <w:rFonts w:asciiTheme="minorHAnsi" w:hAnsiTheme="minorHAnsi" w:cstheme="minorHAnsi"/>
        </w:rPr>
        <w:t>e</w:t>
      </w:r>
      <w:r w:rsidR="0077238D" w:rsidRPr="00BA7604">
        <w:rPr>
          <w:rFonts w:asciiTheme="minorHAnsi" w:hAnsiTheme="minorHAnsi" w:cstheme="minorHAnsi"/>
        </w:rPr>
        <w:t xml:space="preserve">k przy </w:t>
      </w:r>
      <w:r w:rsidR="00096A97" w:rsidRPr="00BA7604">
        <w:rPr>
          <w:rFonts w:asciiTheme="minorHAnsi" w:hAnsiTheme="minorHAnsi" w:cstheme="minorHAnsi"/>
        </w:rPr>
        <w:t>budynk</w:t>
      </w:r>
      <w:r w:rsidR="004D35A9">
        <w:rPr>
          <w:rFonts w:asciiTheme="minorHAnsi" w:hAnsiTheme="minorHAnsi" w:cstheme="minorHAnsi"/>
        </w:rPr>
        <w:t>ach</w:t>
      </w:r>
      <w:r w:rsidR="008516D2" w:rsidRPr="00BA7604">
        <w:rPr>
          <w:rFonts w:asciiTheme="minorHAnsi" w:hAnsiTheme="minorHAnsi" w:cstheme="minorHAnsi"/>
        </w:rPr>
        <w:t xml:space="preserve"> </w:t>
      </w:r>
      <w:r w:rsidR="00096A97" w:rsidRPr="00BA7604">
        <w:rPr>
          <w:rFonts w:asciiTheme="minorHAnsi" w:hAnsiTheme="minorHAnsi" w:cstheme="minorHAnsi"/>
        </w:rPr>
        <w:t xml:space="preserve"> </w:t>
      </w:r>
      <w:r w:rsidR="004D35A9">
        <w:rPr>
          <w:rFonts w:asciiTheme="minorHAnsi" w:hAnsiTheme="minorHAnsi" w:cstheme="minorHAnsi"/>
        </w:rPr>
        <w:t>w których prowadzone będą roboty</w:t>
      </w:r>
      <w:r w:rsidR="0077238D" w:rsidRPr="00BA7604">
        <w:rPr>
          <w:rFonts w:asciiTheme="minorHAnsi" w:hAnsiTheme="minorHAnsi" w:cstheme="minorHAnsi"/>
        </w:rPr>
        <w:t xml:space="preserve">, przeznaczonych do poruszania się przez </w:t>
      </w:r>
      <w:r w:rsidR="00096A97" w:rsidRPr="00BA7604">
        <w:rPr>
          <w:rFonts w:asciiTheme="minorHAnsi" w:hAnsiTheme="minorHAnsi" w:cstheme="minorHAnsi"/>
        </w:rPr>
        <w:t>mieszkańc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0930C80B" w14:textId="1AF88F71"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w:t>
      </w:r>
      <w:r w:rsidR="00494062">
        <w:rPr>
          <w:rFonts w:asciiTheme="minorHAnsi" w:hAnsiTheme="minorHAnsi" w:cstheme="minorHAnsi"/>
        </w:rPr>
        <w:t>budynkach</w:t>
      </w:r>
      <w:r w:rsidR="005876E6" w:rsidRPr="00EF5A44">
        <w:rPr>
          <w:rFonts w:asciiTheme="minorHAnsi" w:hAnsiTheme="minorHAnsi" w:cstheme="minorHAnsi"/>
        </w:rPr>
        <w:t>,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 xml:space="preserve">obót przedstawicielom Zamawiającego oraz innych </w:t>
      </w:r>
      <w:r w:rsidR="00C17814" w:rsidRPr="00EF5A44">
        <w:rPr>
          <w:rFonts w:asciiTheme="minorHAnsi" w:hAnsiTheme="minorHAnsi" w:cstheme="minorHAnsi"/>
        </w:rPr>
        <w:lastRenderedPageBreak/>
        <w:t>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w:t>
      </w:r>
      <w:proofErr w:type="spellStart"/>
      <w:r w:rsidRPr="00EF5A44">
        <w:rPr>
          <w:rFonts w:asciiTheme="minorHAnsi" w:hAnsiTheme="minorHAnsi" w:cstheme="minorHAnsi"/>
          <w:kern w:val="24"/>
        </w:rPr>
        <w:t>STWiORB</w:t>
      </w:r>
      <w:proofErr w:type="spellEnd"/>
      <w:r w:rsidRPr="00EF5A44">
        <w:rPr>
          <w:rFonts w:asciiTheme="minorHAnsi" w:hAnsiTheme="minorHAnsi" w:cstheme="minorHAnsi"/>
          <w:kern w:val="24"/>
        </w:rPr>
        <w:t xml:space="preserve">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 xml:space="preserve">z Zamawiającym na podstawie protokołu odzysku materiałów i dostarczyć na miejsce wskazane przez Zamawiającego. Materiały nienadające się do ponownego wykorzystania </w:t>
      </w:r>
      <w:r w:rsidRPr="00EF5A44">
        <w:rPr>
          <w:rFonts w:asciiTheme="minorHAnsi" w:hAnsiTheme="minorHAnsi" w:cstheme="minorHAnsi"/>
          <w:kern w:val="24"/>
        </w:rPr>
        <w:lastRenderedPageBreak/>
        <w:t>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3" w:name="_Toc116986248"/>
      <w:r w:rsidRPr="00EF5A44">
        <w:rPr>
          <w:rFonts w:asciiTheme="minorHAnsi" w:hAnsiTheme="minorHAnsi" w:cstheme="minorHAnsi"/>
          <w:sz w:val="24"/>
          <w:szCs w:val="24"/>
        </w:rPr>
        <w:t>Zobowiązania Zamawiającego.</w:t>
      </w:r>
      <w:bookmarkEnd w:id="3"/>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461D164A"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t>
      </w:r>
      <w:r w:rsidR="00204ACF">
        <w:rPr>
          <w:rFonts w:asciiTheme="minorHAnsi" w:hAnsiTheme="minorHAnsi" w:cstheme="minorHAnsi"/>
        </w:rPr>
        <w:t xml:space="preserve">wraz </w:t>
      </w:r>
      <w:r w:rsidRPr="00204ACF">
        <w:rPr>
          <w:rFonts w:asciiTheme="minorHAnsi" w:hAnsiTheme="minorHAnsi" w:cstheme="minorHAnsi"/>
        </w:rPr>
        <w:t xml:space="preserve">z </w:t>
      </w:r>
      <w:r w:rsidRPr="00EF5A44">
        <w:rPr>
          <w:rFonts w:asciiTheme="minorHAnsi" w:hAnsiTheme="minorHAnsi" w:cstheme="minorHAnsi"/>
        </w:rPr>
        <w:t>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4" w:name="_Toc116986249"/>
      <w:r w:rsidRPr="00EF5A44">
        <w:rPr>
          <w:rFonts w:asciiTheme="minorHAnsi" w:hAnsiTheme="minorHAnsi" w:cstheme="minorHAnsi"/>
          <w:sz w:val="24"/>
          <w:szCs w:val="24"/>
        </w:rPr>
        <w:t>Termin wykonania Umowy.</w:t>
      </w:r>
      <w:bookmarkEnd w:id="4"/>
    </w:p>
    <w:p w14:paraId="72D19799" w14:textId="007624F7" w:rsidR="00430F76" w:rsidRPr="00CB2B8E" w:rsidRDefault="00435A9F" w:rsidP="00E85295">
      <w:pPr>
        <w:pStyle w:val="Akapitzlist1"/>
        <w:autoSpaceDE w:val="0"/>
        <w:ind w:left="284"/>
        <w:jc w:val="both"/>
        <w:rPr>
          <w:rFonts w:asciiTheme="minorHAnsi" w:hAnsiTheme="minorHAnsi" w:cstheme="minorHAnsi"/>
        </w:rPr>
      </w:pPr>
      <w:r w:rsidRPr="00CB2B8E">
        <w:rPr>
          <w:rFonts w:asciiTheme="minorHAnsi" w:hAnsiTheme="minorHAnsi" w:cstheme="minorHAnsi"/>
        </w:rPr>
        <w:t xml:space="preserve">Wykonawca zobowiązuje się wykonać </w:t>
      </w:r>
      <w:r w:rsidRPr="00C65E7F">
        <w:rPr>
          <w:rFonts w:asciiTheme="minorHAnsi" w:hAnsiTheme="minorHAnsi" w:cstheme="minorHAnsi"/>
        </w:rPr>
        <w:t xml:space="preserve">Umowę w </w:t>
      </w:r>
      <w:r w:rsidRPr="00204ACF">
        <w:rPr>
          <w:rFonts w:asciiTheme="minorHAnsi" w:hAnsiTheme="minorHAnsi" w:cstheme="minorHAnsi"/>
        </w:rPr>
        <w:t>terminie</w:t>
      </w:r>
      <w:r w:rsidR="00F23413" w:rsidRPr="00204ACF">
        <w:rPr>
          <w:rFonts w:asciiTheme="minorHAnsi" w:hAnsiTheme="minorHAnsi" w:cstheme="minorHAnsi"/>
        </w:rPr>
        <w:t xml:space="preserve"> </w:t>
      </w:r>
      <w:r w:rsidR="00C65E7F" w:rsidRPr="00204ACF">
        <w:rPr>
          <w:rFonts w:asciiTheme="minorHAnsi" w:hAnsiTheme="minorHAnsi" w:cstheme="minorHAnsi"/>
          <w:b/>
        </w:rPr>
        <w:t xml:space="preserve">do </w:t>
      </w:r>
      <w:r w:rsidR="00D25B53" w:rsidRPr="00204ACF">
        <w:rPr>
          <w:rFonts w:asciiTheme="minorHAnsi" w:hAnsiTheme="minorHAnsi" w:cstheme="minorHAnsi"/>
          <w:b/>
        </w:rPr>
        <w:t>2</w:t>
      </w:r>
      <w:r w:rsidR="00430F76" w:rsidRPr="00204ACF">
        <w:rPr>
          <w:rFonts w:asciiTheme="minorHAnsi" w:hAnsiTheme="minorHAnsi" w:cstheme="minorHAnsi"/>
          <w:b/>
        </w:rPr>
        <w:t xml:space="preserve"> miesi</w:t>
      </w:r>
      <w:r w:rsidR="0037315E" w:rsidRPr="00204ACF">
        <w:rPr>
          <w:rFonts w:asciiTheme="minorHAnsi" w:hAnsiTheme="minorHAnsi" w:cstheme="minorHAnsi"/>
          <w:b/>
        </w:rPr>
        <w:t>ęcy</w:t>
      </w:r>
      <w:r w:rsidR="00430F76" w:rsidRPr="00204ACF">
        <w:rPr>
          <w:rFonts w:asciiTheme="minorHAnsi" w:hAnsiTheme="minorHAnsi" w:cstheme="minorHAnsi"/>
        </w:rPr>
        <w:t xml:space="preserve"> od</w:t>
      </w:r>
      <w:r w:rsidR="00430F76" w:rsidRPr="00C65E7F">
        <w:rPr>
          <w:rFonts w:asciiTheme="minorHAnsi" w:hAnsiTheme="minorHAnsi" w:cstheme="minorHAnsi"/>
        </w:rPr>
        <w:t xml:space="preserve"> dnia jej zawarcia, </w:t>
      </w:r>
      <w:r w:rsidR="00430F76" w:rsidRPr="00C65E7F">
        <w:rPr>
          <w:rFonts w:asciiTheme="minorHAnsi" w:hAnsiTheme="minorHAnsi" w:cstheme="minorHAnsi"/>
          <w:b/>
        </w:rPr>
        <w:t>tj.</w:t>
      </w:r>
      <w:r w:rsidR="00430F76" w:rsidRPr="00C65E7F">
        <w:rPr>
          <w:rFonts w:asciiTheme="minorHAnsi" w:hAnsiTheme="minorHAnsi" w:cstheme="minorHAnsi"/>
        </w:rPr>
        <w:t xml:space="preserve"> </w:t>
      </w:r>
      <w:r w:rsidR="00F23413" w:rsidRPr="00C65E7F">
        <w:rPr>
          <w:rFonts w:asciiTheme="minorHAnsi" w:hAnsiTheme="minorHAnsi" w:cstheme="minorHAnsi"/>
          <w:b/>
        </w:rPr>
        <w:t xml:space="preserve">do </w:t>
      </w:r>
      <w:r w:rsidR="00430F76" w:rsidRPr="00C65E7F">
        <w:rPr>
          <w:rFonts w:asciiTheme="minorHAnsi" w:hAnsiTheme="minorHAnsi" w:cstheme="minorHAnsi"/>
          <w:b/>
        </w:rPr>
        <w:t xml:space="preserve">dnia </w:t>
      </w:r>
      <w:r w:rsidR="003B0DBE" w:rsidRPr="00C65E7F">
        <w:rPr>
          <w:rFonts w:asciiTheme="minorHAnsi" w:hAnsiTheme="minorHAnsi" w:cstheme="minorHAnsi"/>
          <w:b/>
        </w:rPr>
        <w:t>…………………………………..</w:t>
      </w:r>
      <w:r w:rsidR="00AC1C00" w:rsidRPr="00CB2B8E">
        <w:rPr>
          <w:rFonts w:asciiTheme="minorHAnsi" w:hAnsiTheme="minorHAnsi" w:cstheme="minorHAnsi"/>
          <w:b/>
        </w:rPr>
        <w:t xml:space="preserve"> </w:t>
      </w:r>
    </w:p>
    <w:p w14:paraId="29C82256" w14:textId="77777777" w:rsidR="00C65E7F" w:rsidRDefault="00C65E7F" w:rsidP="00430F76">
      <w:pPr>
        <w:pStyle w:val="Akapitzlist1"/>
        <w:autoSpaceDE w:val="0"/>
        <w:ind w:left="284"/>
        <w:jc w:val="center"/>
        <w:rPr>
          <w:rFonts w:asciiTheme="minorHAnsi" w:hAnsiTheme="minorHAnsi" w:cstheme="minorHAnsi"/>
          <w:b/>
          <w:bCs/>
        </w:rPr>
      </w:pPr>
    </w:p>
    <w:p w14:paraId="4BB7A390" w14:textId="5B744F6B" w:rsidR="00816701" w:rsidRPr="00CB2B8E" w:rsidRDefault="00816701" w:rsidP="00430F76">
      <w:pPr>
        <w:pStyle w:val="Akapitzlist1"/>
        <w:autoSpaceDE w:val="0"/>
        <w:ind w:left="284"/>
        <w:jc w:val="center"/>
        <w:rPr>
          <w:rFonts w:asciiTheme="minorHAnsi" w:hAnsiTheme="minorHAnsi" w:cstheme="minorHAnsi"/>
          <w:b/>
          <w:bCs/>
        </w:rPr>
      </w:pPr>
      <w:r w:rsidRPr="00CB2B8E">
        <w:rPr>
          <w:rFonts w:asciiTheme="minorHAnsi" w:hAnsiTheme="minorHAnsi" w:cstheme="minorHAnsi"/>
          <w:b/>
          <w:bCs/>
        </w:rPr>
        <w:t>§ 5</w:t>
      </w:r>
      <w:r w:rsidR="00FE143B" w:rsidRPr="00CB2B8E">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5" w:name="_Toc116986250"/>
      <w:r w:rsidRPr="00CB2B8E">
        <w:rPr>
          <w:rFonts w:asciiTheme="minorHAnsi" w:hAnsiTheme="minorHAnsi" w:cstheme="minorHAnsi"/>
          <w:sz w:val="24"/>
          <w:szCs w:val="24"/>
        </w:rPr>
        <w:t>Podwykonawcy.</w:t>
      </w:r>
      <w:bookmarkEnd w:id="5"/>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w:t>
      </w:r>
      <w:proofErr w:type="spellStart"/>
      <w:r w:rsidRPr="00EF5A44">
        <w:rPr>
          <w:rFonts w:asciiTheme="minorHAnsi" w:hAnsiTheme="minorHAnsi" w:cstheme="minorHAnsi"/>
        </w:rPr>
        <w:t>Pzp</w:t>
      </w:r>
      <w:proofErr w:type="spellEnd"/>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lastRenderedPageBreak/>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 xml:space="preserve">Zamawiającemu projekt umowy o podwykonawstwo wraz z odpowiednią częścią dokumentacji projektowej oraz </w:t>
      </w:r>
      <w:proofErr w:type="spellStart"/>
      <w:r w:rsidRPr="00EF5A44">
        <w:rPr>
          <w:rFonts w:asciiTheme="minorHAnsi" w:hAnsiTheme="minorHAnsi" w:cstheme="minorHAnsi"/>
        </w:rPr>
        <w:t>STWiORB</w:t>
      </w:r>
      <w:proofErr w:type="spellEnd"/>
      <w:r w:rsidRPr="00EF5A44">
        <w:rPr>
          <w:rFonts w:asciiTheme="minorHAnsi" w:hAnsiTheme="minorHAnsi" w:cstheme="minorHAnsi"/>
        </w:rPr>
        <w:t>.</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lastRenderedPageBreak/>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 xml:space="preserve">118 ust. 1 </w:t>
      </w:r>
      <w:proofErr w:type="spellStart"/>
      <w:r w:rsidR="00E8673E" w:rsidRPr="00EF5A44">
        <w:rPr>
          <w:rFonts w:asciiTheme="minorHAnsi" w:hAnsiTheme="minorHAnsi" w:cstheme="minorHAnsi"/>
        </w:rPr>
        <w:t>Pzp</w:t>
      </w:r>
      <w:proofErr w:type="spellEnd"/>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poświadczonej za zgodność z oryginałem kopii </w:t>
      </w:r>
      <w:r w:rsidR="00816701" w:rsidRPr="00EF5A44">
        <w:rPr>
          <w:rFonts w:asciiTheme="minorHAnsi" w:hAnsiTheme="minorHAnsi" w:cstheme="minorHAnsi"/>
        </w:rPr>
        <w:lastRenderedPageBreak/>
        <w:t>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6" w:name="_Toc116986251"/>
      <w:r w:rsidRPr="00EF5A44">
        <w:rPr>
          <w:rFonts w:asciiTheme="minorHAnsi" w:hAnsiTheme="minorHAnsi" w:cstheme="minorHAnsi"/>
          <w:sz w:val="24"/>
          <w:szCs w:val="24"/>
        </w:rPr>
        <w:t>Materiały, sprzęt, pomiary i personel.</w:t>
      </w:r>
      <w:bookmarkEnd w:id="6"/>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w:t>
      </w:r>
      <w:proofErr w:type="spellStart"/>
      <w:r w:rsidRPr="00EF5A44">
        <w:rPr>
          <w:rFonts w:asciiTheme="minorHAnsi" w:hAnsiTheme="minorHAnsi" w:cstheme="minorHAnsi"/>
        </w:rPr>
        <w:t>STWiORB</w:t>
      </w:r>
      <w:proofErr w:type="spellEnd"/>
      <w:r w:rsidRPr="00EF5A44">
        <w:rPr>
          <w:rFonts w:asciiTheme="minorHAnsi" w:hAnsiTheme="minorHAnsi" w:cstheme="minorHAnsi"/>
        </w:rPr>
        <w:t>,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2B9C30D5" w14:textId="77777777" w:rsidR="0037315E" w:rsidRDefault="0037315E" w:rsidP="00E85295">
      <w:pPr>
        <w:autoSpaceDE w:val="0"/>
        <w:jc w:val="center"/>
        <w:rPr>
          <w:rFonts w:asciiTheme="minorHAnsi" w:hAnsiTheme="minorHAnsi" w:cstheme="minorHAnsi"/>
          <w:b/>
          <w:bCs/>
        </w:rPr>
      </w:pPr>
    </w:p>
    <w:p w14:paraId="158E9F56" w14:textId="77777777" w:rsidR="00080A56" w:rsidRDefault="00080A56" w:rsidP="00E85295">
      <w:pPr>
        <w:autoSpaceDE w:val="0"/>
        <w:jc w:val="center"/>
        <w:rPr>
          <w:rFonts w:asciiTheme="minorHAnsi" w:hAnsiTheme="minorHAnsi" w:cstheme="minorHAnsi"/>
          <w:b/>
          <w:bCs/>
        </w:rPr>
      </w:pPr>
    </w:p>
    <w:p w14:paraId="23A4BE6B" w14:textId="7E62B3E4"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7" w:name="_Toc116986252"/>
      <w:r w:rsidRPr="00EF5A44">
        <w:rPr>
          <w:rFonts w:asciiTheme="minorHAnsi" w:hAnsiTheme="minorHAnsi" w:cstheme="minorHAnsi"/>
          <w:sz w:val="24"/>
          <w:szCs w:val="24"/>
        </w:rPr>
        <w:t>Wynagrodzenie Wykonawcy i zasady jego zapłaty przez Zamawiającego.</w:t>
      </w:r>
      <w:bookmarkEnd w:id="7"/>
    </w:p>
    <w:p w14:paraId="116BCCD1" w14:textId="77777777" w:rsidR="005E511E" w:rsidRPr="00EF5A44" w:rsidRDefault="005E511E" w:rsidP="005E511E">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Z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 xml:space="preserve">tj.: ……………………… złotych, słownie: …………………………………………………….. (bez podatku VAT: …………………………… złotych, podatek VAT: …………………………… złotych). </w:t>
      </w:r>
    </w:p>
    <w:p w14:paraId="6F9D37F4" w14:textId="77777777" w:rsidR="005E511E" w:rsidRPr="00EF5A44" w:rsidRDefault="005E511E" w:rsidP="005E511E">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Wykonawca oświadcza, że obliczając zaoferowaną cenę z podatkiem VAT, zwłaszcza stosownie do zastrzeżeń umownych, o których mowa w 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EF5A44">
        <w:rPr>
          <w:rFonts w:asciiTheme="minorHAnsi" w:hAnsiTheme="minorHAnsi" w:cstheme="minorHAnsi"/>
        </w:rPr>
        <w:t>.</w:t>
      </w:r>
    </w:p>
    <w:p w14:paraId="7D787729"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118052EA" w14:textId="77777777" w:rsidR="005E511E" w:rsidRPr="00204ACF"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Zamawiający nie dopuszcza waloryzacji </w:t>
      </w:r>
      <w:r w:rsidRPr="00204ACF">
        <w:rPr>
          <w:rFonts w:asciiTheme="minorHAnsi" w:hAnsiTheme="minorHAnsi" w:cstheme="minorHAnsi"/>
          <w:spacing w:val="-2"/>
        </w:rPr>
        <w:t>wynagrodzenia Wykonawcy, w szczególności w związku  ze zmianą stawek podatków, w tym podatku VAT.</w:t>
      </w:r>
    </w:p>
    <w:p w14:paraId="02F98798" w14:textId="3630FAD6" w:rsidR="005E511E" w:rsidRPr="00EF5A44" w:rsidRDefault="005E511E" w:rsidP="005E511E">
      <w:pPr>
        <w:numPr>
          <w:ilvl w:val="0"/>
          <w:numId w:val="11"/>
        </w:numPr>
        <w:ind w:left="357" w:hanging="357"/>
        <w:jc w:val="both"/>
        <w:rPr>
          <w:rFonts w:asciiTheme="minorHAnsi" w:hAnsiTheme="minorHAnsi" w:cstheme="minorHAnsi"/>
          <w:spacing w:val="-2"/>
        </w:rPr>
      </w:pPr>
      <w:r w:rsidRPr="00204ACF">
        <w:rPr>
          <w:rFonts w:asciiTheme="minorHAnsi" w:hAnsiTheme="minorHAnsi" w:cstheme="minorHAnsi"/>
          <w:spacing w:val="-2"/>
        </w:rPr>
        <w:t>Rozliczenie pomiędzy Stronami nastąpi kosztorysowo, na podstawie uszczegółowienia kosztorysu ofertowego Wykonawcy, o którym mowa w rozdz. 20 IDW oraz na podstawie zestawienia rzeczywiście wykonanych jednostek Robót, podpisanego przez kierownika budowy</w:t>
      </w:r>
      <w:r w:rsidR="0076266F" w:rsidRPr="00204ACF">
        <w:rPr>
          <w:rFonts w:asciiTheme="minorHAnsi" w:hAnsiTheme="minorHAnsi" w:cstheme="minorHAnsi"/>
          <w:spacing w:val="-2"/>
        </w:rPr>
        <w:t xml:space="preserve"> lub wykonawcę</w:t>
      </w:r>
      <w:r w:rsidR="004E6FB4" w:rsidRPr="00204ACF">
        <w:rPr>
          <w:rFonts w:asciiTheme="minorHAnsi" w:hAnsiTheme="minorHAnsi" w:cstheme="minorHAnsi"/>
          <w:spacing w:val="-2"/>
        </w:rPr>
        <w:t xml:space="preserve"> (gdy kierownik budowy nie jest wymagany prawem budowlanym)</w:t>
      </w:r>
      <w:r w:rsidRPr="00204ACF">
        <w:rPr>
          <w:rFonts w:asciiTheme="minorHAnsi" w:hAnsiTheme="minorHAnsi" w:cstheme="minorHAnsi"/>
          <w:spacing w:val="-2"/>
        </w:rPr>
        <w:t xml:space="preserve"> i zaopiniowanego/rozliczonego przez inspektora nadzoru </w:t>
      </w:r>
      <w:r w:rsidRPr="00EF5A44">
        <w:rPr>
          <w:rFonts w:asciiTheme="minorHAnsi" w:hAnsiTheme="minorHAnsi" w:cstheme="minorHAnsi"/>
          <w:spacing w:val="-2"/>
        </w:rPr>
        <w:t xml:space="preserve">inwestorskiego, z zastrzeżeniem postanowień ust. </w:t>
      </w:r>
      <w:r w:rsidR="0037275C">
        <w:rPr>
          <w:rFonts w:asciiTheme="minorHAnsi" w:hAnsiTheme="minorHAnsi" w:cstheme="minorHAnsi"/>
          <w:spacing w:val="-2"/>
        </w:rPr>
        <w:t>8</w:t>
      </w:r>
      <w:r w:rsidRPr="00EF5A44">
        <w:rPr>
          <w:rFonts w:asciiTheme="minorHAnsi" w:hAnsiTheme="minorHAnsi" w:cstheme="minorHAnsi"/>
          <w:spacing w:val="-2"/>
        </w:rPr>
        <w:t xml:space="preserve"> oraz ust</w:t>
      </w:r>
      <w:r>
        <w:rPr>
          <w:rFonts w:asciiTheme="minorHAnsi" w:hAnsiTheme="minorHAnsi" w:cstheme="minorHAnsi"/>
          <w:spacing w:val="-2"/>
        </w:rPr>
        <w:t xml:space="preserve">. </w:t>
      </w:r>
      <w:r w:rsidR="0037275C">
        <w:rPr>
          <w:rFonts w:asciiTheme="minorHAnsi" w:hAnsiTheme="minorHAnsi" w:cstheme="minorHAnsi"/>
          <w:spacing w:val="-2"/>
        </w:rPr>
        <w:t>9</w:t>
      </w:r>
      <w:r>
        <w:rPr>
          <w:rFonts w:asciiTheme="minorHAnsi" w:hAnsiTheme="minorHAnsi" w:cstheme="minorHAnsi"/>
          <w:spacing w:val="-2"/>
        </w:rPr>
        <w:t>.</w:t>
      </w:r>
      <w:r w:rsidRPr="00EF5A44">
        <w:rPr>
          <w:rFonts w:asciiTheme="minorHAnsi" w:hAnsiTheme="minorHAnsi" w:cstheme="minorHAnsi"/>
          <w:spacing w:val="-2"/>
        </w:rPr>
        <w:t xml:space="preserve"> </w:t>
      </w:r>
    </w:p>
    <w:p w14:paraId="39D3889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Faktur</w:t>
      </w:r>
      <w:r>
        <w:rPr>
          <w:rFonts w:asciiTheme="minorHAnsi" w:hAnsiTheme="minorHAnsi" w:cstheme="minorHAnsi"/>
          <w:spacing w:val="-2"/>
        </w:rPr>
        <w:t>a</w:t>
      </w:r>
      <w:r w:rsidRPr="00EF5A44">
        <w:rPr>
          <w:rFonts w:asciiTheme="minorHAnsi" w:hAnsiTheme="minorHAnsi" w:cstheme="minorHAnsi"/>
          <w:spacing w:val="-2"/>
        </w:rPr>
        <w:t xml:space="preserve"> doręczon</w:t>
      </w:r>
      <w:r>
        <w:rPr>
          <w:rFonts w:asciiTheme="minorHAnsi" w:hAnsiTheme="minorHAnsi" w:cstheme="minorHAnsi"/>
          <w:spacing w:val="-2"/>
        </w:rPr>
        <w:t>a</w:t>
      </w:r>
      <w:r w:rsidRPr="00EF5A44">
        <w:rPr>
          <w:rFonts w:asciiTheme="minorHAnsi" w:hAnsiTheme="minorHAnsi" w:cstheme="minorHAnsi"/>
          <w:spacing w:val="-2"/>
        </w:rPr>
        <w:t xml:space="preserve"> zostan</w:t>
      </w:r>
      <w:r>
        <w:rPr>
          <w:rFonts w:asciiTheme="minorHAnsi" w:hAnsiTheme="minorHAnsi" w:cstheme="minorHAnsi"/>
          <w:spacing w:val="-2"/>
        </w:rPr>
        <w:t>ie</w:t>
      </w:r>
      <w:r w:rsidRPr="00EF5A44">
        <w:rPr>
          <w:rFonts w:asciiTheme="minorHAnsi" w:hAnsiTheme="minorHAnsi" w:cstheme="minorHAnsi"/>
          <w:spacing w:val="-2"/>
        </w:rPr>
        <w:t xml:space="preserve"> na adres Zamawiającego. </w:t>
      </w:r>
    </w:p>
    <w:p w14:paraId="032CEA4C"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rPr>
        <w:t>F</w:t>
      </w:r>
      <w:r w:rsidRPr="00EF5A44">
        <w:rPr>
          <w:rFonts w:asciiTheme="minorHAnsi" w:hAnsiTheme="minorHAnsi" w:cstheme="minorHAnsi"/>
        </w:rPr>
        <w:t xml:space="preserve">aktura wystawiona po wykonaniu przedmiotu Umowy, jego odbiorze końcowym – </w:t>
      </w:r>
      <w:r>
        <w:rPr>
          <w:rFonts w:asciiTheme="minorHAnsi" w:hAnsiTheme="minorHAnsi" w:cstheme="minorHAnsi"/>
        </w:rPr>
        <w:t xml:space="preserve">zostanie wystawiona </w:t>
      </w:r>
      <w:r w:rsidRPr="00EF5A44">
        <w:rPr>
          <w:rFonts w:asciiTheme="minorHAnsi" w:hAnsiTheme="minorHAnsi" w:cstheme="minorHAnsi"/>
        </w:rPr>
        <w:t xml:space="preserve">na kwotę należytego wynagrodzenia brutto. </w:t>
      </w:r>
    </w:p>
    <w:p w14:paraId="6D25285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spacing w:val="-2"/>
        </w:rPr>
        <w:t>Z</w:t>
      </w:r>
      <w:r w:rsidRPr="00EF5A44">
        <w:rPr>
          <w:rFonts w:asciiTheme="minorHAnsi" w:hAnsiTheme="minorHAnsi" w:cstheme="minorHAnsi"/>
          <w:spacing w:val="-2"/>
        </w:rPr>
        <w:t xml:space="preserve">apłata wynagrodzenia przez Zamawiającego wymaga przedstawienia Zamawiającemu przez Wykonawcę: dowodów zapłaty wymagalnego wynagrodzenia podwykonawcom lub dalszym podwykonawcom biorącym udział w realizacji części Zamówienia, za którą </w:t>
      </w:r>
      <w:r>
        <w:rPr>
          <w:rFonts w:asciiTheme="minorHAnsi" w:hAnsiTheme="minorHAnsi" w:cstheme="minorHAnsi"/>
          <w:spacing w:val="-2"/>
        </w:rPr>
        <w:t>zapłata</w:t>
      </w:r>
      <w:r w:rsidRPr="00EF5A44">
        <w:rPr>
          <w:rFonts w:asciiTheme="minorHAnsi" w:hAnsiTheme="minorHAnsi" w:cstheme="minorHAnsi"/>
          <w:spacing w:val="-2"/>
        </w:rPr>
        <w:t xml:space="preserve"> ma zostać zapłacona lub – w przypadku realizacji części Zamówienia, których zapłata wynagrodzenia dotyczy bez udziału podwykonawców – oświadczenia o zrealizowaniu tej części Zamówienia siłami własnymi, bez udziału podwykonawców. </w:t>
      </w:r>
    </w:p>
    <w:p w14:paraId="458A9849"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Pr>
          <w:rFonts w:asciiTheme="minorHAnsi" w:hAnsiTheme="minorHAnsi" w:cstheme="minorHAnsi"/>
          <w:spacing w:val="-2"/>
        </w:rPr>
        <w:t>8</w:t>
      </w:r>
      <w:r w:rsidRPr="00EF5A44">
        <w:rPr>
          <w:rFonts w:asciiTheme="minorHAnsi" w:hAnsiTheme="minorHAnsi" w:cstheme="minorHAnsi"/>
          <w:spacing w:val="-2"/>
        </w:rPr>
        <w:t>, Zamawiający wstrzymuje zapłatę wynagrodzenia w części równej sumie kwot wynikających z nieprzedstawionych dowodów zapłaty.</w:t>
      </w:r>
    </w:p>
    <w:p w14:paraId="7100F5EB"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Pr="00EF5A44">
        <w:rPr>
          <w:rFonts w:asciiTheme="minorHAnsi" w:hAnsiTheme="minorHAnsi" w:cstheme="minorHAnsi"/>
        </w:rPr>
        <w:br/>
        <w:t xml:space="preserve">ma prawo zatrzymać odpowiednią część wynagrodzenia Wykonawcy w celu przelania jej </w:t>
      </w:r>
      <w:r w:rsidRPr="00EF5A44">
        <w:rPr>
          <w:rFonts w:asciiTheme="minorHAnsi" w:hAnsiTheme="minorHAnsi" w:cstheme="minorHAnsi"/>
        </w:rPr>
        <w:br/>
        <w:t>w odpowiednim terminie na rachunek podwykonawcy lub dalszego podwykonawcy.</w:t>
      </w:r>
    </w:p>
    <w:p w14:paraId="4CE72A90"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Pr="00EF5A44">
        <w:rPr>
          <w:rFonts w:asciiTheme="minorHAnsi" w:hAnsiTheme="minorHAnsi" w:cstheme="minorHAnsi"/>
        </w:rPr>
        <w:br/>
        <w:t>od Wykonawcy kwot wynikających z roszczeń podwykonawcy lub dalszego podwykonawcy oraz związanych z tym poniesionych przez Zamawiającego kosztów oraz odszkodowania. W przypadku braku zabezpieczenia Zamawiający może wstrzymać się z zapłatą wynagrodzenia Wykonawcy.</w:t>
      </w:r>
    </w:p>
    <w:p w14:paraId="5B58A942"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lastRenderedPageBreak/>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736225BC"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174E988F" w14:textId="77777777"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Do Umowy w zakresie płatności wynagrodzenia Wykonawcy lub bezpośredniej zapłaty wynagrodzenia podwykonawcom i dalszym podwykonawcom 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3D3F51C8" w14:textId="232C0A98" w:rsidR="005E511E" w:rsidRPr="00EF5A44" w:rsidRDefault="005E511E" w:rsidP="005E511E">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w:t>
      </w:r>
      <w:r w:rsidR="000510DE">
        <w:rPr>
          <w:rFonts w:asciiTheme="minorHAnsi" w:hAnsiTheme="minorHAnsi" w:cstheme="minorHAnsi"/>
          <w:spacing w:val="-2"/>
        </w:rPr>
        <w:t xml:space="preserve">(o ile została przewidziana) </w:t>
      </w:r>
      <w:r w:rsidRPr="00EF5A44">
        <w:rPr>
          <w:rFonts w:asciiTheme="minorHAnsi" w:hAnsiTheme="minorHAnsi" w:cstheme="minorHAnsi"/>
          <w:spacing w:val="-2"/>
        </w:rPr>
        <w:t>oraz wynagrodzenia nastąpi przelewem na rachunek bankowy Wykonawcy Nr …………………………., który został przez Wykonawcę zgłoszony do wykazu podatników VAT (tzw. „Biała lista"), prowadzonego przez Szefa Krajowej Administracji Skarbowej</w:t>
      </w:r>
      <w:r w:rsidRPr="00EF5A44">
        <w:rPr>
          <w:rFonts w:asciiTheme="minorHAnsi" w:hAnsiTheme="minorHAnsi" w:cstheme="minorHAnsi"/>
        </w:rPr>
        <w:t xml:space="preserve"> </w:t>
      </w:r>
      <w:r w:rsidRPr="00EF5A44">
        <w:rPr>
          <w:rFonts w:asciiTheme="minorHAnsi" w:hAnsiTheme="minorHAnsi" w:cstheme="minorHAnsi"/>
          <w:spacing w:val="-2"/>
        </w:rPr>
        <w:t>w terminie 30 dni od daty doręczenia Zamawiającemu prawidłowo wystawionej faktury VAT, odpowiednio dla zaliczki</w:t>
      </w:r>
      <w:r w:rsidR="000510DE">
        <w:rPr>
          <w:rFonts w:asciiTheme="minorHAnsi" w:hAnsiTheme="minorHAnsi" w:cstheme="minorHAnsi"/>
          <w:spacing w:val="-2"/>
        </w:rPr>
        <w:t xml:space="preserve"> (o ile została przewidziana)</w:t>
      </w:r>
      <w:r w:rsidRPr="00EF5A44">
        <w:rPr>
          <w:rFonts w:asciiTheme="minorHAnsi" w:hAnsiTheme="minorHAnsi" w:cstheme="minorHAnsi"/>
          <w:spacing w:val="-2"/>
        </w:rPr>
        <w:t xml:space="preserve"> oraz dla płatności końcowej.</w:t>
      </w:r>
    </w:p>
    <w:p w14:paraId="41314976" w14:textId="77777777" w:rsidR="005E511E" w:rsidRPr="00EF5A44" w:rsidRDefault="005E511E" w:rsidP="005E511E">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t>Zmiana rachunku bankowego, o którym mowa w ust. 1</w:t>
      </w:r>
      <w:r>
        <w:rPr>
          <w:rFonts w:asciiTheme="minorHAnsi" w:hAnsiTheme="minorHAnsi" w:cstheme="minorHAnsi"/>
          <w:spacing w:val="-2"/>
        </w:rPr>
        <w:t>5</w:t>
      </w:r>
      <w:r w:rsidRPr="00EF5A44">
        <w:rPr>
          <w:rFonts w:asciiTheme="minorHAnsi" w:hAnsiTheme="minorHAnsi" w:cstheme="minorHAnsi"/>
          <w:spacing w:val="-2"/>
        </w:rPr>
        <w:t xml:space="preserve"> wymaga aneksu do Umowy.</w:t>
      </w:r>
    </w:p>
    <w:p w14:paraId="1ADC0B9C" w14:textId="6B31BBB5" w:rsidR="005E511E"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w:t>
      </w:r>
      <w:r>
        <w:rPr>
          <w:rFonts w:asciiTheme="minorHAnsi" w:hAnsiTheme="minorHAnsi" w:cstheme="minorHAnsi"/>
          <w:spacing w:val="-2"/>
        </w:rPr>
        <w:t>4</w:t>
      </w:r>
      <w:r w:rsidRPr="00EF5A44">
        <w:rPr>
          <w:rFonts w:asciiTheme="minorHAnsi" w:hAnsiTheme="minorHAnsi" w:cstheme="minorHAnsi"/>
          <w:spacing w:val="-2"/>
        </w:rPr>
        <w:t>-1</w:t>
      </w:r>
      <w:r w:rsidR="002747E8">
        <w:rPr>
          <w:rFonts w:asciiTheme="minorHAnsi" w:hAnsiTheme="minorHAnsi" w:cstheme="minorHAnsi"/>
          <w:spacing w:val="-2"/>
        </w:rPr>
        <w:t>6</w:t>
      </w:r>
      <w:r w:rsidRPr="00EF5A44">
        <w:rPr>
          <w:rFonts w:asciiTheme="minorHAnsi" w:hAnsiTheme="minorHAnsi" w:cstheme="minorHAnsi"/>
          <w:spacing w:val="-2"/>
        </w:rPr>
        <w:t xml:space="preserve"> dotyczą również bezpośredniej zapłaty wynagrodzenia podwykonawcom i dalszym podwykonawcom.</w:t>
      </w:r>
    </w:p>
    <w:p w14:paraId="2D4ACA10" w14:textId="4F384DB4" w:rsidR="00F55D8B" w:rsidRPr="00F55D8B" w:rsidRDefault="00F55D8B" w:rsidP="00F55D8B">
      <w:pPr>
        <w:numPr>
          <w:ilvl w:val="0"/>
          <w:numId w:val="11"/>
        </w:numPr>
        <w:jc w:val="both"/>
        <w:rPr>
          <w:rFonts w:asciiTheme="minorHAnsi" w:hAnsiTheme="minorHAnsi" w:cstheme="minorHAnsi"/>
          <w:spacing w:val="-2"/>
          <w:kern w:val="2"/>
        </w:rPr>
      </w:pPr>
      <w:r>
        <w:rPr>
          <w:rFonts w:asciiTheme="minorHAnsi" w:hAnsiTheme="minorHAnsi" w:cstheme="minorHAnsi"/>
          <w:spacing w:val="-2"/>
        </w:rPr>
        <w:t>Za dzień zapłaty uważa się dzień obciążenia rachunku Zamawiającego.</w:t>
      </w:r>
    </w:p>
    <w:p w14:paraId="75F8821C" w14:textId="77777777" w:rsidR="005E511E" w:rsidRDefault="005E511E"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8" w:name="_Toc116986253"/>
      <w:r w:rsidRPr="00EF5A44">
        <w:rPr>
          <w:rFonts w:asciiTheme="minorHAnsi" w:hAnsiTheme="minorHAnsi" w:cstheme="minorHAnsi"/>
          <w:sz w:val="24"/>
          <w:szCs w:val="24"/>
        </w:rPr>
        <w:t>Odbiory Robót i Umowy.</w:t>
      </w:r>
      <w:bookmarkEnd w:id="8"/>
    </w:p>
    <w:p w14:paraId="562794A1" w14:textId="77777777" w:rsidR="00BD5851" w:rsidRPr="00204ACF"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Robót </w:t>
      </w:r>
      <w:r w:rsidRPr="00204ACF">
        <w:rPr>
          <w:rFonts w:asciiTheme="minorHAnsi" w:hAnsiTheme="minorHAnsi" w:cstheme="minorHAnsi"/>
        </w:rPr>
        <w:t>nastąpi na podstawie protokołu odbioru podpisanego przez obie Strony.</w:t>
      </w:r>
    </w:p>
    <w:p w14:paraId="477DD2B5" w14:textId="77777777" w:rsidR="00886DC8" w:rsidRPr="00204ACF" w:rsidRDefault="00886DC8" w:rsidP="00E85295">
      <w:pPr>
        <w:numPr>
          <w:ilvl w:val="3"/>
          <w:numId w:val="14"/>
        </w:numPr>
        <w:autoSpaceDE w:val="0"/>
        <w:ind w:left="357" w:hanging="357"/>
        <w:jc w:val="both"/>
        <w:rPr>
          <w:rFonts w:asciiTheme="minorHAnsi" w:hAnsiTheme="minorHAnsi" w:cstheme="minorHAnsi"/>
        </w:rPr>
      </w:pPr>
      <w:r w:rsidRPr="00204ACF">
        <w:rPr>
          <w:rFonts w:asciiTheme="minorHAnsi" w:hAnsiTheme="minorHAnsi" w:cstheme="minorHAnsi"/>
        </w:rPr>
        <w:t xml:space="preserve">Strony zgodnie postanawiają, że będą miały miejsce następujące odbiory Robót: </w:t>
      </w:r>
    </w:p>
    <w:p w14:paraId="41094B03"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ory techniczne Robót zanikających i Robót ulegających zakryciu,</w:t>
      </w:r>
    </w:p>
    <w:p w14:paraId="1C8F8317"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częściowy wykonanych Robót</w:t>
      </w:r>
      <w:r w:rsidRPr="00204ACF">
        <w:rPr>
          <w:rStyle w:val="Odwoaniedokomentarza"/>
          <w:rFonts w:asciiTheme="minorHAnsi" w:hAnsiTheme="minorHAnsi" w:cstheme="minorHAnsi"/>
          <w:sz w:val="24"/>
          <w:szCs w:val="24"/>
        </w:rPr>
        <w:t>,</w:t>
      </w:r>
    </w:p>
    <w:p w14:paraId="48A4CA65"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ostateczny wykonanych Robót,</w:t>
      </w:r>
    </w:p>
    <w:p w14:paraId="74F551A4" w14:textId="77777777" w:rsidR="00886DC8" w:rsidRPr="00204ACF" w:rsidRDefault="00886DC8" w:rsidP="00E85295">
      <w:pPr>
        <w:numPr>
          <w:ilvl w:val="0"/>
          <w:numId w:val="15"/>
        </w:numPr>
        <w:autoSpaceDE w:val="0"/>
        <w:ind w:left="714" w:hanging="357"/>
        <w:rPr>
          <w:rFonts w:asciiTheme="minorHAnsi" w:hAnsiTheme="minorHAnsi" w:cstheme="minorHAnsi"/>
        </w:rPr>
      </w:pPr>
      <w:r w:rsidRPr="00204ACF">
        <w:rPr>
          <w:rFonts w:asciiTheme="minorHAnsi" w:hAnsiTheme="minorHAnsi" w:cstheme="minorHAnsi"/>
        </w:rPr>
        <w:t xml:space="preserve">odbiór pogwarancyjny – w zawiązku z zakończeniem okresu </w:t>
      </w:r>
      <w:r w:rsidR="001A06FF" w:rsidRPr="00204ACF">
        <w:rPr>
          <w:rFonts w:asciiTheme="minorHAnsi" w:hAnsiTheme="minorHAnsi" w:cstheme="minorHAnsi"/>
        </w:rPr>
        <w:t>rękojmi oraz gwarancji jakości.</w:t>
      </w:r>
    </w:p>
    <w:p w14:paraId="0249EF54" w14:textId="1E8DA53A" w:rsidR="00886DC8" w:rsidRPr="00EF5A44" w:rsidRDefault="00886DC8" w:rsidP="00E85295">
      <w:pPr>
        <w:numPr>
          <w:ilvl w:val="0"/>
          <w:numId w:val="16"/>
        </w:numPr>
        <w:autoSpaceDE w:val="0"/>
        <w:ind w:left="357" w:hanging="357"/>
        <w:jc w:val="both"/>
        <w:rPr>
          <w:rFonts w:asciiTheme="minorHAnsi" w:hAnsiTheme="minorHAnsi" w:cstheme="minorHAnsi"/>
        </w:rPr>
      </w:pPr>
      <w:r w:rsidRPr="00204ACF">
        <w:rPr>
          <w:rFonts w:asciiTheme="minorHAnsi" w:hAnsiTheme="minorHAnsi" w:cstheme="minorHAnsi"/>
        </w:rPr>
        <w:t>O planowanym terminie zakończenia Robót zanikających lub ulegających zakryciu, kierownik budowy</w:t>
      </w:r>
      <w:r w:rsidR="004E6FB4" w:rsidRPr="00204ACF">
        <w:rPr>
          <w:rFonts w:asciiTheme="minorHAnsi" w:hAnsiTheme="minorHAnsi" w:cstheme="minorHAnsi"/>
        </w:rPr>
        <w:t xml:space="preserve"> lub wykonawca </w:t>
      </w:r>
      <w:r w:rsidR="004E6FB4" w:rsidRPr="00204ACF">
        <w:rPr>
          <w:rFonts w:asciiTheme="minorHAnsi" w:hAnsiTheme="minorHAnsi" w:cstheme="minorHAnsi"/>
          <w:spacing w:val="-2"/>
        </w:rPr>
        <w:t>(gdy kierownik budowy nie jest wymagany prawem budowlanym)</w:t>
      </w:r>
      <w:r w:rsidRPr="00204ACF">
        <w:rPr>
          <w:rFonts w:asciiTheme="minorHAnsi" w:hAnsiTheme="minorHAnsi" w:cstheme="minorHAnsi"/>
        </w:rPr>
        <w:t xml:space="preserve"> każdorazowo zawiadamia Inspektora Nadzoru Inwestorskiego,</w:t>
      </w:r>
      <w:r w:rsidR="000700B8" w:rsidRPr="00204ACF">
        <w:rPr>
          <w:rFonts w:asciiTheme="minorHAnsi" w:hAnsiTheme="minorHAnsi" w:cstheme="minorHAnsi"/>
        </w:rPr>
        <w:br/>
      </w:r>
      <w:r w:rsidRPr="00204ACF">
        <w:rPr>
          <w:rFonts w:asciiTheme="minorHAnsi" w:hAnsiTheme="minorHAnsi" w:cstheme="minorHAnsi"/>
        </w:rPr>
        <w:t xml:space="preserve">co najmniej na </w:t>
      </w:r>
      <w:r w:rsidR="009B5B06" w:rsidRPr="00204ACF">
        <w:rPr>
          <w:rFonts w:asciiTheme="minorHAnsi" w:hAnsiTheme="minorHAnsi" w:cstheme="minorHAnsi"/>
        </w:rPr>
        <w:t>3</w:t>
      </w:r>
      <w:r w:rsidRPr="00204ACF">
        <w:rPr>
          <w:rFonts w:asciiTheme="minorHAnsi" w:hAnsiTheme="minorHAnsi" w:cstheme="minorHAnsi"/>
        </w:rPr>
        <w:t xml:space="preserve"> dni przed </w:t>
      </w:r>
      <w:r w:rsidRPr="00EF5A44">
        <w:rPr>
          <w:rFonts w:asciiTheme="minorHAnsi" w:hAnsiTheme="minorHAnsi" w:cstheme="minorHAnsi"/>
        </w:rPr>
        <w:t xml:space="preserve">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4C111326"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4E6FB4">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zgłasza Inspektorowi Nadzoru Inwestorskiego gotowość do odbioru Robót zanikających i Robót ulegających zakryciu, o którym mowa w ust. 1 lit. a, dokonując w tym zakresie stosownego wpisu 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i jednocześnie tego samego dnia powiadamia go telefonicznie.</w:t>
      </w:r>
    </w:p>
    <w:p w14:paraId="63AA311F" w14:textId="336030B3"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w:t>
      </w:r>
      <w:r w:rsidR="004E6FB4">
        <w:rPr>
          <w:rFonts w:asciiTheme="minorHAnsi" w:hAnsiTheme="minorHAnsi" w:cstheme="minorHAnsi"/>
        </w:rPr>
        <w:t xml:space="preserve"> lub wykonawcy </w:t>
      </w:r>
      <w:r w:rsidR="004E6FB4">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r w:rsidR="000A4787">
        <w:rPr>
          <w:rFonts w:asciiTheme="minorHAnsi" w:hAnsiTheme="minorHAnsi" w:cstheme="minorHAnsi"/>
        </w:rPr>
        <w:t xml:space="preserve"> (o ile dziennik jest wymagany prawem)</w:t>
      </w:r>
      <w:r w:rsidRPr="00EF5A44">
        <w:rPr>
          <w:rFonts w:asciiTheme="minorHAnsi" w:hAnsiTheme="minorHAnsi" w:cstheme="minorHAnsi"/>
        </w:rPr>
        <w:t>.</w:t>
      </w:r>
    </w:p>
    <w:p w14:paraId="132B6B0D" w14:textId="4E647D3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Kierownik budowy </w:t>
      </w:r>
      <w:r w:rsidR="004E6FB4">
        <w:rPr>
          <w:rFonts w:asciiTheme="minorHAnsi" w:hAnsiTheme="minorHAnsi" w:cstheme="minorHAnsi"/>
        </w:rPr>
        <w:t xml:space="preserve">lub wykonawca </w:t>
      </w:r>
      <w:r w:rsidR="00BB1B0F">
        <w:rPr>
          <w:rFonts w:asciiTheme="minorHAnsi" w:hAnsiTheme="minorHAnsi" w:cstheme="minorHAnsi"/>
          <w:spacing w:val="-2"/>
        </w:rPr>
        <w:t xml:space="preserve">(gdy kierownik budowy nie jest wymagany prawem budowlanym) </w:t>
      </w:r>
      <w:r w:rsidRPr="00EF5A44">
        <w:rPr>
          <w:rFonts w:asciiTheme="minorHAnsi" w:hAnsiTheme="minorHAnsi" w:cstheme="minorHAnsi"/>
        </w:rPr>
        <w:t xml:space="preserve">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03B67DB6" w14:textId="3737CDC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w:t>
      </w:r>
      <w:r w:rsidR="004E6FB4">
        <w:rPr>
          <w:rFonts w:asciiTheme="minorHAnsi" w:hAnsiTheme="minorHAnsi" w:cstheme="minorHAnsi"/>
        </w:rPr>
        <w:t xml:space="preserve"> lub wykonawcy</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p>
    <w:p w14:paraId="0B015423" w14:textId="6B9F3605"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w:t>
      </w:r>
      <w:r w:rsidR="000510DE">
        <w:rPr>
          <w:rFonts w:asciiTheme="minorHAnsi" w:hAnsiTheme="minorHAnsi" w:cstheme="minorHAnsi"/>
        </w:rPr>
        <w:t xml:space="preserve"> </w:t>
      </w:r>
      <w:r w:rsidR="000510DE">
        <w:rPr>
          <w:rFonts w:asciiTheme="minorHAnsi" w:hAnsiTheme="minorHAnsi" w:cstheme="minorHAnsi"/>
          <w:spacing w:val="-2"/>
        </w:rPr>
        <w:t>(o ile została przewidziana)</w:t>
      </w:r>
      <w:r w:rsidRPr="00EF5A44">
        <w:rPr>
          <w:rFonts w:asciiTheme="minorHAnsi" w:hAnsiTheme="minorHAnsi" w:cstheme="minorHAnsi"/>
        </w:rPr>
        <w:t>.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297E2EEE"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0A4787">
        <w:rPr>
          <w:rFonts w:asciiTheme="minorHAnsi" w:hAnsiTheme="minorHAnsi" w:cstheme="minorHAnsi"/>
        </w:rPr>
        <w:t xml:space="preserve"> – jeżeli dotyczy robot objętych przedmiotem zamówienia</w:t>
      </w:r>
      <w:r w:rsidRPr="00EF5A44">
        <w:rPr>
          <w:rFonts w:asciiTheme="minorHAnsi" w:hAnsiTheme="minorHAnsi" w:cstheme="minorHAnsi"/>
        </w:rPr>
        <w:t>.</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6FA8544D"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lub wykonawca</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 xml:space="preserve">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w:t>
      </w:r>
      <w:r w:rsidR="000A4787">
        <w:rPr>
          <w:rFonts w:asciiTheme="minorHAnsi" w:hAnsiTheme="minorHAnsi" w:cstheme="minorHAnsi"/>
        </w:rPr>
        <w:t xml:space="preserve"> (o ile jest wymagany przepisami przy robocie objętej przedmiotem zamówienia)</w:t>
      </w:r>
      <w:r w:rsidRPr="00EF5A44">
        <w:rPr>
          <w:rFonts w:asciiTheme="minorHAnsi" w:hAnsiTheme="minorHAnsi" w:cstheme="minorHAnsi"/>
        </w:rPr>
        <w:t xml:space="preserve">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3462A933"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w:t>
      </w:r>
      <w:proofErr w:type="spellStart"/>
      <w:r w:rsidRPr="00EF5A44">
        <w:rPr>
          <w:rFonts w:asciiTheme="minorHAnsi" w:hAnsiTheme="minorHAnsi" w:cstheme="minorHAnsi"/>
        </w:rPr>
        <w:t>odstąpień</w:t>
      </w:r>
      <w:proofErr w:type="spellEnd"/>
      <w:r w:rsidRPr="00EF5A44">
        <w:rPr>
          <w:rFonts w:asciiTheme="minorHAnsi" w:hAnsiTheme="minorHAnsi" w:cstheme="minorHAnsi"/>
        </w:rPr>
        <w:t xml:space="preserve"> od projektu budowlanego - kopia zatwierdzonego projektu budowlanego z naniesionymi </w:t>
      </w:r>
      <w:proofErr w:type="spellStart"/>
      <w:r w:rsidRPr="00EF5A44">
        <w:rPr>
          <w:rFonts w:asciiTheme="minorHAnsi" w:hAnsiTheme="minorHAnsi" w:cstheme="minorHAnsi"/>
        </w:rPr>
        <w:t>odstąpieniami</w:t>
      </w:r>
      <w:proofErr w:type="spellEnd"/>
      <w:r w:rsidRPr="00EF5A44">
        <w:rPr>
          <w:rFonts w:asciiTheme="minorHAnsi" w:hAnsiTheme="minorHAnsi" w:cstheme="minorHAnsi"/>
        </w:rPr>
        <w:t xml:space="preserve">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w:t>
      </w:r>
      <w:r w:rsidR="004E6FB4">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0A2D28E9"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Jeżeli w trakcie czynności odbiorowych zostaną stwierdzone wady nadające się </w:t>
      </w:r>
      <w:r w:rsidRPr="00EF5A44">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211CEB68" w14:textId="19CAFF88" w:rsidR="000F3F13" w:rsidRPr="000F3F13" w:rsidRDefault="000F3F13" w:rsidP="005C54DF">
      <w:pPr>
        <w:numPr>
          <w:ilvl w:val="0"/>
          <w:numId w:val="16"/>
        </w:numPr>
        <w:autoSpaceDE w:val="0"/>
        <w:ind w:left="357" w:hanging="357"/>
        <w:jc w:val="both"/>
        <w:rPr>
          <w:rFonts w:asciiTheme="minorHAnsi" w:hAnsiTheme="minorHAnsi" w:cstheme="minorHAnsi"/>
        </w:rPr>
      </w:pPr>
      <w:r w:rsidRPr="000F3F13">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obniży wynagrodzenie Wykonawcy o wartość Robót dotkniętych tymi wadami oraz okres rękojmi i gwarancji udzielonej przez Wykonawcę pozostanie wydłużony o 1 rok.</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07D7D5CB" w:rsidR="00816701" w:rsidRPr="00EF5A44" w:rsidRDefault="00816701" w:rsidP="002E7647">
      <w:pPr>
        <w:pStyle w:val="Nagwek1"/>
        <w:rPr>
          <w:rFonts w:asciiTheme="minorHAnsi" w:hAnsiTheme="minorHAnsi" w:cstheme="minorHAnsi"/>
          <w:sz w:val="24"/>
          <w:szCs w:val="24"/>
        </w:rPr>
      </w:pPr>
      <w:bookmarkStart w:id="9" w:name="_Toc116986254"/>
      <w:r w:rsidRPr="00EF5A44">
        <w:rPr>
          <w:rFonts w:asciiTheme="minorHAnsi" w:hAnsiTheme="minorHAnsi" w:cstheme="minorHAnsi"/>
          <w:sz w:val="24"/>
          <w:szCs w:val="24"/>
        </w:rPr>
        <w:t>Gwarancja jakości, r</w:t>
      </w:r>
      <w:r w:rsidR="004666C9">
        <w:rPr>
          <w:rFonts w:asciiTheme="minorHAnsi" w:hAnsiTheme="minorHAnsi" w:cstheme="minorHAnsi"/>
          <w:sz w:val="24"/>
          <w:szCs w:val="24"/>
        </w:rPr>
        <w:t xml:space="preserve">ękojmia za wady. </w:t>
      </w:r>
      <w:bookmarkEnd w:id="9"/>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lastRenderedPageBreak/>
        <w:t>w terminie wyznaczonym przez Zamawiającego, pomimo wezwania</w:t>
      </w:r>
      <w:r w:rsidR="00A41DA8" w:rsidRPr="00EF5A44">
        <w:rPr>
          <w:rFonts w:asciiTheme="minorHAnsi" w:hAnsiTheme="minorHAnsi" w:cstheme="minorHAnsi"/>
        </w:rPr>
        <w:t xml:space="preserve"> w formie dokumentowej</w:t>
      </w:r>
      <w:r w:rsidRPr="00EF5A44">
        <w:rPr>
          <w:rFonts w:asciiTheme="minorHAnsi" w:hAnsiTheme="minorHAnsi" w:cstheme="minorHAnsi"/>
        </w:rPr>
        <w:t>.</w:t>
      </w:r>
    </w:p>
    <w:p w14:paraId="64ECDEFC" w14:textId="77777777" w:rsidR="00204ACF" w:rsidRDefault="00204ACF" w:rsidP="00E85295">
      <w:pPr>
        <w:autoSpaceDE w:val="0"/>
        <w:jc w:val="center"/>
        <w:rPr>
          <w:rFonts w:asciiTheme="minorHAnsi" w:hAnsiTheme="minorHAnsi" w:cstheme="minorHAnsi"/>
          <w:b/>
          <w:bCs/>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0" w:name="_Toc116986255"/>
      <w:r w:rsidRPr="00EF5A44">
        <w:rPr>
          <w:rFonts w:asciiTheme="minorHAnsi" w:hAnsiTheme="minorHAnsi" w:cstheme="minorHAnsi"/>
          <w:sz w:val="24"/>
          <w:szCs w:val="24"/>
        </w:rPr>
        <w:t>Kary umowne. Odstąpienie od umowy.</w:t>
      </w:r>
      <w:bookmarkEnd w:id="10"/>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1"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1"/>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Obowiązek zapłaty kary umownej nie dotyczy odstąpienia od umowy w przypadku okoliczności, o których mowa w art. 456 </w:t>
      </w:r>
      <w:proofErr w:type="spellStart"/>
      <w:r w:rsidRPr="00EF5A44">
        <w:rPr>
          <w:rFonts w:asciiTheme="minorHAnsi" w:eastAsia="Times New Roman" w:hAnsiTheme="minorHAnsi" w:cstheme="minorHAnsi"/>
          <w:kern w:val="0"/>
        </w:rPr>
        <w:t>Pzp</w:t>
      </w:r>
      <w:proofErr w:type="spellEnd"/>
      <w:r w:rsidRPr="00EF5A44">
        <w:rPr>
          <w:rFonts w:asciiTheme="minorHAnsi" w:eastAsia="Times New Roman" w:hAnsiTheme="minorHAnsi" w:cstheme="minorHAnsi"/>
          <w:kern w:val="0"/>
        </w:rPr>
        <w:t>.</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4CB92963" w14:textId="5395DCDE" w:rsidR="000F745D" w:rsidRPr="00E136A0" w:rsidRDefault="006D355E" w:rsidP="00E136A0">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136A0">
        <w:rPr>
          <w:rFonts w:asciiTheme="minorHAnsi" w:hAnsiTheme="minorHAnsi" w:cstheme="minorHAnsi"/>
        </w:rPr>
        <w:t xml:space="preserve"> wobec terminu</w:t>
      </w:r>
      <w:r w:rsidR="00E612F3" w:rsidRPr="00EF5A44">
        <w:rPr>
          <w:rFonts w:asciiTheme="minorHAnsi" w:hAnsiTheme="minorHAnsi" w:cstheme="minorHAnsi"/>
        </w:rPr>
        <w:t>, o który</w:t>
      </w:r>
      <w:r w:rsidR="00E136A0">
        <w:rPr>
          <w:rFonts w:asciiTheme="minorHAnsi" w:hAnsiTheme="minorHAnsi" w:cstheme="minorHAnsi"/>
        </w:rPr>
        <w:t xml:space="preserve">m </w:t>
      </w:r>
      <w:bookmarkStart w:id="12" w:name="_Hlk83294739"/>
      <w:r w:rsidR="00E136A0">
        <w:rPr>
          <w:rFonts w:asciiTheme="minorHAnsi" w:hAnsiTheme="minorHAnsi" w:cstheme="minorHAnsi"/>
        </w:rPr>
        <w:t xml:space="preserve">mowa </w:t>
      </w:r>
      <w:r w:rsidR="00E612F3" w:rsidRPr="00E136A0">
        <w:rPr>
          <w:rFonts w:asciiTheme="minorHAnsi" w:hAnsiTheme="minorHAnsi" w:cstheme="minorHAnsi"/>
        </w:rPr>
        <w:t>w § 4 niniejszej Umowy – karę umowną w wysokości</w:t>
      </w:r>
      <w:r w:rsidR="00E612F3" w:rsidRPr="00E136A0" w:rsidDel="003E01EA">
        <w:rPr>
          <w:rFonts w:asciiTheme="minorHAnsi" w:hAnsiTheme="minorHAnsi" w:cstheme="minorHAnsi"/>
        </w:rPr>
        <w:t xml:space="preserve"> </w:t>
      </w:r>
      <w:r w:rsidR="00E612F3" w:rsidRPr="00E136A0">
        <w:rPr>
          <w:rFonts w:asciiTheme="minorHAnsi" w:hAnsiTheme="minorHAnsi" w:cstheme="minorHAnsi"/>
        </w:rPr>
        <w:t>0,</w:t>
      </w:r>
      <w:r w:rsidR="005A0C7C" w:rsidRPr="00E136A0">
        <w:rPr>
          <w:rFonts w:asciiTheme="minorHAnsi" w:hAnsiTheme="minorHAnsi" w:cstheme="minorHAnsi"/>
        </w:rPr>
        <w:t>1</w:t>
      </w:r>
      <w:r w:rsidR="00354B4A" w:rsidRPr="00E136A0">
        <w:rPr>
          <w:rFonts w:asciiTheme="minorHAnsi" w:hAnsiTheme="minorHAnsi" w:cstheme="minorHAnsi"/>
        </w:rPr>
        <w:t>0</w:t>
      </w:r>
      <w:r w:rsidR="00E612F3" w:rsidRPr="00E136A0">
        <w:rPr>
          <w:rFonts w:asciiTheme="minorHAnsi" w:hAnsiTheme="minorHAnsi" w:cstheme="minorHAnsi"/>
        </w:rPr>
        <w:t>%</w:t>
      </w:r>
      <w:r w:rsidR="000F745D" w:rsidRPr="00E136A0">
        <w:rPr>
          <w:rFonts w:asciiTheme="minorHAnsi" w:hAnsiTheme="minorHAnsi" w:cstheme="minorHAnsi"/>
        </w:rPr>
        <w:t xml:space="preserve"> kwoty brutto, o której mowa </w:t>
      </w:r>
      <w:r w:rsidR="007449D1" w:rsidRPr="00E136A0">
        <w:rPr>
          <w:rFonts w:asciiTheme="minorHAnsi" w:hAnsiTheme="minorHAnsi" w:cstheme="minorHAnsi"/>
        </w:rPr>
        <w:br/>
      </w:r>
      <w:r w:rsidR="000F745D" w:rsidRPr="00E136A0">
        <w:rPr>
          <w:rFonts w:asciiTheme="minorHAnsi" w:hAnsiTheme="minorHAnsi" w:cstheme="minorHAnsi"/>
        </w:rPr>
        <w:t>w § 7 ust. 1 Umowy,</w:t>
      </w:r>
      <w:r w:rsidR="00126949" w:rsidRPr="00E136A0">
        <w:rPr>
          <w:rFonts w:asciiTheme="minorHAnsi" w:hAnsiTheme="minorHAnsi" w:cstheme="minorHAnsi"/>
        </w:rPr>
        <w:t xml:space="preserve"> chyba że </w:t>
      </w:r>
      <w:r w:rsidR="00AC7764" w:rsidRPr="00E136A0">
        <w:rPr>
          <w:rFonts w:asciiTheme="minorHAnsi" w:hAnsiTheme="minorHAnsi" w:cstheme="minorHAnsi"/>
        </w:rPr>
        <w:t>zwłoka</w:t>
      </w:r>
      <w:r w:rsidR="00126949" w:rsidRPr="00E136A0">
        <w:rPr>
          <w:rFonts w:asciiTheme="minorHAnsi" w:hAnsiTheme="minorHAnsi" w:cstheme="minorHAnsi"/>
        </w:rPr>
        <w:t xml:space="preserve"> spowodowan</w:t>
      </w:r>
      <w:r w:rsidR="00AC7764" w:rsidRPr="00E136A0">
        <w:rPr>
          <w:rFonts w:asciiTheme="minorHAnsi" w:hAnsiTheme="minorHAnsi" w:cstheme="minorHAnsi"/>
        </w:rPr>
        <w:t xml:space="preserve">a </w:t>
      </w:r>
      <w:r w:rsidR="00126949" w:rsidRPr="00E136A0">
        <w:rPr>
          <w:rFonts w:asciiTheme="minorHAnsi" w:hAnsiTheme="minorHAnsi" w:cstheme="minorHAnsi"/>
        </w:rPr>
        <w:t xml:space="preserve">jest okolicznościami, za które </w:t>
      </w:r>
      <w:r w:rsidR="009D2E60" w:rsidRPr="00E136A0">
        <w:rPr>
          <w:rFonts w:asciiTheme="minorHAnsi" w:hAnsiTheme="minorHAnsi" w:cstheme="minorHAnsi"/>
        </w:rPr>
        <w:t>W</w:t>
      </w:r>
      <w:r w:rsidR="00126949" w:rsidRPr="00E136A0">
        <w:rPr>
          <w:rFonts w:asciiTheme="minorHAnsi" w:hAnsiTheme="minorHAnsi" w:cstheme="minorHAnsi"/>
        </w:rPr>
        <w:t xml:space="preserve">ykonawca odpowiedzialności nie ponosi, </w:t>
      </w:r>
    </w:p>
    <w:bookmarkEnd w:id="12"/>
    <w:p w14:paraId="76758E5B" w14:textId="7BC3B7E3"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844A5A">
        <w:rPr>
          <w:rFonts w:asciiTheme="minorHAnsi" w:hAnsiTheme="minorHAnsi" w:cstheme="minorHAnsi"/>
        </w:rPr>
        <w:t>5</w:t>
      </w:r>
      <w:r w:rsidR="00023CC2" w:rsidRPr="00EF5A44">
        <w:rPr>
          <w:rFonts w:asciiTheme="minorHAnsi" w:hAnsiTheme="minorHAnsi" w:cstheme="minorHAnsi"/>
        </w:rPr>
        <w:t>.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3BE95325" w14:textId="7E76D5E5" w:rsidR="00AA3C10" w:rsidRPr="00A53724" w:rsidRDefault="00AA3C10" w:rsidP="00A53724">
      <w:pPr>
        <w:numPr>
          <w:ilvl w:val="0"/>
          <w:numId w:val="7"/>
        </w:numPr>
        <w:suppressAutoHyphens w:val="0"/>
        <w:jc w:val="both"/>
        <w:rPr>
          <w:rFonts w:asciiTheme="minorHAnsi" w:hAnsiTheme="minorHAnsi" w:cstheme="minorHAnsi"/>
        </w:rPr>
      </w:pPr>
      <w:r w:rsidRPr="00A5372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A5372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lastRenderedPageBreak/>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3" w:name="_Toc116986256"/>
      <w:r w:rsidRPr="00EF5A44">
        <w:rPr>
          <w:rFonts w:asciiTheme="minorHAnsi" w:hAnsiTheme="minorHAnsi" w:cstheme="minorHAnsi"/>
          <w:sz w:val="24"/>
          <w:szCs w:val="24"/>
        </w:rPr>
        <w:t>Pierwszeństwo dokumentów.</w:t>
      </w:r>
      <w:bookmarkEnd w:id="13"/>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2A9B493B"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w:t>
      </w:r>
      <w:r w:rsidR="00844A5A">
        <w:rPr>
          <w:rFonts w:asciiTheme="minorHAnsi" w:hAnsiTheme="minorHAnsi" w:cstheme="minorHAnsi"/>
        </w:rPr>
        <w:t>Tom II. dokumentacja projektowa,</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Tom III. </w:t>
      </w:r>
      <w:proofErr w:type="spellStart"/>
      <w:r w:rsidR="002549C5" w:rsidRPr="00EF5A44">
        <w:rPr>
          <w:rFonts w:asciiTheme="minorHAnsi" w:hAnsiTheme="minorHAnsi" w:cstheme="minorHAnsi"/>
        </w:rPr>
        <w:t>STWiORB</w:t>
      </w:r>
      <w:proofErr w:type="spellEnd"/>
      <w:r w:rsidR="002549C5" w:rsidRPr="00EF5A44">
        <w:rPr>
          <w:rFonts w:asciiTheme="minorHAnsi" w:hAnsiTheme="minorHAnsi" w:cstheme="minorHAnsi"/>
        </w:rPr>
        <w:t>,</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4" w:name="_Toc116986257"/>
      <w:r w:rsidRPr="00EF5A44">
        <w:rPr>
          <w:rFonts w:asciiTheme="minorHAnsi" w:hAnsiTheme="minorHAnsi" w:cstheme="minorHAnsi"/>
          <w:sz w:val="24"/>
          <w:szCs w:val="24"/>
        </w:rPr>
        <w:t>Części Umowy.</w:t>
      </w:r>
      <w:bookmarkEnd w:id="14"/>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5F09576B" w14:textId="747BF9F0" w:rsidR="00816701" w:rsidRPr="00E136A0" w:rsidRDefault="00816701" w:rsidP="00E136A0">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5" w:name="_Toc116986258"/>
      <w:r w:rsidRPr="00EF5A44">
        <w:rPr>
          <w:rFonts w:asciiTheme="minorHAnsi" w:hAnsiTheme="minorHAnsi" w:cstheme="minorHAnsi"/>
          <w:sz w:val="24"/>
          <w:szCs w:val="24"/>
        </w:rPr>
        <w:t>Zmiany Umowy. Rozstrzyganie sporów. Postanowienia końcowe.</w:t>
      </w:r>
      <w:bookmarkEnd w:id="15"/>
    </w:p>
    <w:p w14:paraId="00CE7EFB" w14:textId="2ADBBF5A"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 xml:space="preserve">Wszelkie zmiany Umowy wymagają formy pisemnej w postaci </w:t>
      </w:r>
      <w:r w:rsidR="000A4787">
        <w:rPr>
          <w:rFonts w:asciiTheme="minorHAnsi" w:hAnsiTheme="minorHAnsi" w:cstheme="minorHAnsi"/>
          <w:spacing w:val="-2"/>
        </w:rPr>
        <w:t>aneksu, pod rygorem nieważności</w:t>
      </w:r>
      <w:r w:rsidRPr="00EF5A44">
        <w:rPr>
          <w:rFonts w:asciiTheme="minorHAnsi" w:hAnsiTheme="minorHAnsi" w:cstheme="minorHAnsi"/>
          <w:spacing w:val="-2"/>
        </w:rPr>
        <w:t>.</w:t>
      </w:r>
    </w:p>
    <w:p w14:paraId="0CEA0A60" w14:textId="03D251F5"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Zamawiający dopuszcza zmiany Umowy z zachowaniem postanowień SWZ, a w przypadku zmian postanowień zawartej Umowy o jakich mowa w art. 455 ust. 1 pkt 1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dodatkowo po spełnieniu warunków określonych w postanowieniach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oraz jej wycenę.</w:t>
      </w:r>
    </w:p>
    <w:p w14:paraId="5C5651FF" w14:textId="0A098F82"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w:t>
      </w:r>
      <w:r w:rsidR="0076266F">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lastRenderedPageBreak/>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47132D1F" w14:textId="77777777" w:rsidR="00053D86" w:rsidRDefault="00053D86" w:rsidP="00B56868">
      <w:pPr>
        <w:widowControl/>
        <w:suppressAutoHyphens w:val="0"/>
        <w:rPr>
          <w:rFonts w:asciiTheme="minorHAnsi" w:eastAsia="Times New Roman" w:hAnsiTheme="minorHAnsi" w:cstheme="minorHAnsi"/>
          <w:bCs/>
          <w:kern w:val="0"/>
          <w:sz w:val="20"/>
          <w:szCs w:val="20"/>
        </w:rPr>
        <w:sectPr w:rsidR="00053D86" w:rsidSect="00C94CEE">
          <w:footnotePr>
            <w:pos w:val="beneathText"/>
          </w:footnotePr>
          <w:pgSz w:w="11905" w:h="16837"/>
          <w:pgMar w:top="1417" w:right="1417" w:bottom="1417" w:left="1417" w:header="708" w:footer="708" w:gutter="0"/>
          <w:cols w:space="708"/>
          <w:docGrid w:linePitch="326"/>
        </w:sectPr>
      </w:pPr>
    </w:p>
    <w:p w14:paraId="53ADFC64" w14:textId="70B0BB6D"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080A56"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 xml:space="preserve">do Umowy nr </w:t>
      </w:r>
      <w:r w:rsidRPr="00080A56">
        <w:rPr>
          <w:rFonts w:asciiTheme="minorHAnsi" w:hAnsiTheme="minorHAnsi" w:cstheme="minorHAnsi"/>
          <w:bCs/>
          <w:sz w:val="20"/>
          <w:szCs w:val="20"/>
        </w:rPr>
        <w:t>_________________ z dnia ________________</w:t>
      </w:r>
    </w:p>
    <w:p w14:paraId="428C26EB" w14:textId="4203277B" w:rsidR="00B56868" w:rsidRPr="00080A56" w:rsidRDefault="00B56868" w:rsidP="00BA7604">
      <w:pPr>
        <w:widowControl/>
        <w:suppressAutoHyphens w:val="0"/>
        <w:jc w:val="both"/>
        <w:rPr>
          <w:rFonts w:asciiTheme="minorHAnsi" w:eastAsia="Times New Roman" w:hAnsiTheme="minorHAnsi" w:cstheme="minorHAnsi"/>
          <w:kern w:val="0"/>
          <w:sz w:val="20"/>
          <w:szCs w:val="20"/>
        </w:rPr>
      </w:pPr>
      <w:r w:rsidRPr="00080A56">
        <w:rPr>
          <w:rFonts w:asciiTheme="minorHAnsi" w:eastAsia="Times New Roman" w:hAnsiTheme="minorHAnsi" w:cstheme="minorHAnsi"/>
          <w:kern w:val="0"/>
          <w:sz w:val="20"/>
          <w:szCs w:val="20"/>
        </w:rPr>
        <w:t>na robotę budowlaną pn. „</w:t>
      </w:r>
      <w:r w:rsidR="009C3B26" w:rsidRPr="00080A56">
        <w:rPr>
          <w:rFonts w:asciiTheme="minorHAnsi" w:eastAsia="Times New Roman" w:hAnsiTheme="minorHAnsi" w:cstheme="minorHAnsi"/>
          <w:kern w:val="0"/>
          <w:sz w:val="20"/>
          <w:szCs w:val="20"/>
        </w:rPr>
        <w:t xml:space="preserve">Wykonanie robót remontowych w lokalu mieszkalnym przy </w:t>
      </w:r>
      <w:r w:rsidR="002C31FC">
        <w:rPr>
          <w:rFonts w:asciiTheme="minorHAnsi" w:eastAsia="Times New Roman" w:hAnsiTheme="minorHAnsi" w:cstheme="minorHAnsi"/>
          <w:kern w:val="0"/>
          <w:sz w:val="20"/>
          <w:szCs w:val="20"/>
        </w:rPr>
        <w:t xml:space="preserve">ul. Grunwaldzkiej 52/1A </w:t>
      </w:r>
      <w:r w:rsidR="00CE1083">
        <w:rPr>
          <w:rFonts w:asciiTheme="minorHAnsi" w:eastAsia="Times New Roman" w:hAnsiTheme="minorHAnsi" w:cstheme="minorHAnsi"/>
          <w:kern w:val="0"/>
          <w:sz w:val="20"/>
          <w:szCs w:val="20"/>
        </w:rPr>
        <w:t xml:space="preserve"> </w:t>
      </w:r>
      <w:r w:rsidR="009C3B26" w:rsidRPr="00080A56">
        <w:rPr>
          <w:rFonts w:asciiTheme="minorHAnsi" w:eastAsia="Times New Roman" w:hAnsiTheme="minorHAnsi" w:cstheme="minorHAnsi"/>
          <w:kern w:val="0"/>
          <w:sz w:val="20"/>
          <w:szCs w:val="20"/>
        </w:rPr>
        <w:t>w Pruszczu Gdańskim</w:t>
      </w:r>
      <w:r w:rsidRPr="00080A56">
        <w:rPr>
          <w:rFonts w:asciiTheme="minorHAnsi" w:eastAsia="Times New Roman" w:hAnsiTheme="minorHAnsi" w:cstheme="minorHAnsi"/>
          <w:kern w:val="0"/>
          <w:sz w:val="20"/>
          <w:szCs w:val="20"/>
        </w:rPr>
        <w:t>”</w:t>
      </w:r>
      <w:r w:rsidR="003F09EC" w:rsidRPr="00080A56">
        <w:rPr>
          <w:rFonts w:asciiTheme="minorHAnsi" w:eastAsia="Times New Roman" w:hAnsiTheme="minorHAnsi" w:cstheme="minorHAnsi"/>
          <w:kern w:val="0"/>
          <w:sz w:val="20"/>
          <w:szCs w:val="20"/>
        </w:rPr>
        <w:t>.</w:t>
      </w:r>
      <w:r w:rsidRPr="00080A56" w:rsidDel="00234997">
        <w:rPr>
          <w:rFonts w:asciiTheme="minorHAnsi" w:eastAsia="Times New Roman" w:hAnsiTheme="minorHAnsi" w:cstheme="minorHAnsi"/>
          <w:kern w:val="0"/>
          <w:sz w:val="20"/>
          <w:szCs w:val="20"/>
        </w:rPr>
        <w:t xml:space="preserve"> </w:t>
      </w:r>
    </w:p>
    <w:p w14:paraId="15BDEEB9" w14:textId="77777777" w:rsidR="00B56868" w:rsidRPr="00080A56"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kern w:val="0"/>
        </w:rPr>
      </w:pPr>
    </w:p>
    <w:p w14:paraId="327BF185" w14:textId="02C58CFF" w:rsidR="00B56868" w:rsidRPr="00080A56" w:rsidRDefault="00586EF0"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080A56" w:rsidRDefault="00B56868"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kern w:val="0"/>
        </w:rPr>
        <w:t xml:space="preserve">pieczątka firmowa Wykonawcy </w:t>
      </w:r>
    </w:p>
    <w:p w14:paraId="65735BA1" w14:textId="77777777" w:rsidR="00B56868" w:rsidRPr="00080A56"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080A56" w:rsidRDefault="00B56868" w:rsidP="00B56868">
      <w:pPr>
        <w:suppressAutoHyphens w:val="0"/>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 xml:space="preserve">Lista osób zatrudnionych przez Wykonawcę lub Podwykonawcę </w:t>
      </w:r>
      <w:r w:rsidRPr="00080A56">
        <w:rPr>
          <w:rFonts w:asciiTheme="minorHAnsi" w:eastAsia="Times New Roman" w:hAnsiTheme="minorHAnsi" w:cstheme="minorHAnsi"/>
          <w:b/>
          <w:kern w:val="0"/>
        </w:rPr>
        <w:br/>
        <w:t xml:space="preserve">na podstawie umowy o pracę </w:t>
      </w:r>
      <w:r w:rsidRPr="00080A56">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080A56"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2268"/>
        <w:gridCol w:w="1842"/>
      </w:tblGrid>
      <w:tr w:rsidR="00080A56" w:rsidRPr="00080A56" w14:paraId="1B09C588" w14:textId="77777777" w:rsidTr="007A1F72">
        <w:tc>
          <w:tcPr>
            <w:tcW w:w="562" w:type="dxa"/>
            <w:shd w:val="clear" w:color="auto" w:fill="auto"/>
            <w:vAlign w:val="center"/>
          </w:tcPr>
          <w:p w14:paraId="25AD858A" w14:textId="77777777" w:rsidR="00B56868" w:rsidRPr="00080A56"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Lp.</w:t>
            </w:r>
          </w:p>
        </w:tc>
        <w:tc>
          <w:tcPr>
            <w:tcW w:w="4962" w:type="dxa"/>
            <w:shd w:val="clear" w:color="auto" w:fill="auto"/>
            <w:vAlign w:val="center"/>
          </w:tcPr>
          <w:p w14:paraId="0CE8B875" w14:textId="13D0A8FC" w:rsidR="00B56868" w:rsidRPr="00080A56"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Czynności</w:t>
            </w:r>
            <w:r w:rsidR="006D766C" w:rsidRPr="00080A56">
              <w:rPr>
                <w:rFonts w:asciiTheme="minorHAnsi" w:eastAsia="Times New Roman" w:hAnsiTheme="minorHAnsi" w:cstheme="minorHAnsi"/>
                <w:b/>
                <w:kern w:val="0"/>
              </w:rPr>
              <w:t xml:space="preserve"> </w:t>
            </w:r>
          </w:p>
        </w:tc>
        <w:tc>
          <w:tcPr>
            <w:tcW w:w="2268" w:type="dxa"/>
            <w:shd w:val="clear" w:color="auto" w:fill="auto"/>
            <w:vAlign w:val="center"/>
          </w:tcPr>
          <w:p w14:paraId="56F91241" w14:textId="1AA9F5B3"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Nazwisko</w:t>
            </w:r>
          </w:p>
          <w:p w14:paraId="2C3E38D5" w14:textId="77777777"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Zatrudniony</w:t>
            </w:r>
          </w:p>
          <w:p w14:paraId="6A170876" w14:textId="04E5B130"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rzez</w:t>
            </w:r>
          </w:p>
          <w:p w14:paraId="10AC82D8" w14:textId="0DE56CAE"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Wykonawcę/</w:t>
            </w:r>
          </w:p>
          <w:p w14:paraId="45244221" w14:textId="77777777"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odwykonawcę</w:t>
            </w:r>
          </w:p>
        </w:tc>
      </w:tr>
      <w:tr w:rsidR="00313713" w:rsidRPr="00080A56" w14:paraId="3FA80398" w14:textId="77777777" w:rsidTr="007A1F72">
        <w:tc>
          <w:tcPr>
            <w:tcW w:w="562" w:type="dxa"/>
            <w:shd w:val="clear" w:color="auto" w:fill="auto"/>
            <w:vAlign w:val="center"/>
          </w:tcPr>
          <w:p w14:paraId="073A03AC" w14:textId="4D197596" w:rsidR="00313713" w:rsidRPr="00080A56" w:rsidRDefault="007A710B"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962" w:type="dxa"/>
            <w:shd w:val="clear" w:color="auto" w:fill="auto"/>
            <w:vAlign w:val="center"/>
          </w:tcPr>
          <w:p w14:paraId="57AB8066" w14:textId="4811C766" w:rsidR="00313713" w:rsidRPr="002C31FC" w:rsidRDefault="002C31FC" w:rsidP="002C31FC">
            <w:pPr>
              <w:jc w:val="both"/>
              <w:rPr>
                <w:rFonts w:ascii="Calibri" w:hAnsi="Calibri" w:cs="Calibri"/>
                <w:bCs/>
              </w:rPr>
            </w:pPr>
            <w:r w:rsidRPr="002C31FC">
              <w:rPr>
                <w:rFonts w:ascii="Calibri" w:hAnsi="Calibri" w:cs="Calibri"/>
                <w:bCs/>
              </w:rPr>
              <w:t xml:space="preserve">Czynności w zakresie robót dot. instalacji gazowej określone w przedmiarze robót i STWIORB </w:t>
            </w:r>
          </w:p>
        </w:tc>
        <w:tc>
          <w:tcPr>
            <w:tcW w:w="2268" w:type="dxa"/>
            <w:shd w:val="clear" w:color="auto" w:fill="auto"/>
            <w:vAlign w:val="center"/>
          </w:tcPr>
          <w:p w14:paraId="6969BB9E" w14:textId="77777777" w:rsidR="00313713" w:rsidRPr="00080A56"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184F9230" w14:textId="77777777" w:rsidR="00313713" w:rsidRPr="00080A56"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2C31FC" w:rsidRPr="00080A56" w14:paraId="55DB4A79" w14:textId="77777777" w:rsidTr="007A1F72">
        <w:tc>
          <w:tcPr>
            <w:tcW w:w="562" w:type="dxa"/>
            <w:shd w:val="clear" w:color="auto" w:fill="auto"/>
            <w:vAlign w:val="center"/>
          </w:tcPr>
          <w:p w14:paraId="2C4E9287" w14:textId="58C4F553" w:rsidR="002C31FC" w:rsidRDefault="002C31FC"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2</w:t>
            </w:r>
          </w:p>
        </w:tc>
        <w:tc>
          <w:tcPr>
            <w:tcW w:w="4962" w:type="dxa"/>
            <w:shd w:val="clear" w:color="auto" w:fill="auto"/>
            <w:vAlign w:val="center"/>
          </w:tcPr>
          <w:p w14:paraId="5D582087" w14:textId="7882AC1D" w:rsidR="002C31FC" w:rsidRPr="002C31FC" w:rsidRDefault="002C31FC" w:rsidP="002C31FC">
            <w:pPr>
              <w:jc w:val="both"/>
              <w:rPr>
                <w:rFonts w:ascii="Calibri" w:hAnsi="Calibri" w:cs="Calibri"/>
                <w:bCs/>
              </w:rPr>
            </w:pPr>
            <w:r w:rsidRPr="002C31FC">
              <w:rPr>
                <w:rFonts w:ascii="Calibri" w:hAnsi="Calibri" w:cs="Calibri"/>
                <w:bCs/>
              </w:rPr>
              <w:t>Czynności w zakresie robót dot. instalacji wodociągowej określone w przedmiarze robót i STWIORB</w:t>
            </w:r>
          </w:p>
        </w:tc>
        <w:tc>
          <w:tcPr>
            <w:tcW w:w="2268" w:type="dxa"/>
            <w:shd w:val="clear" w:color="auto" w:fill="auto"/>
            <w:vAlign w:val="center"/>
          </w:tcPr>
          <w:p w14:paraId="18E4D2EE" w14:textId="77777777" w:rsidR="002C31FC" w:rsidRPr="00080A56" w:rsidRDefault="002C31FC"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1D7CBFEB" w14:textId="77777777" w:rsidR="002C31FC" w:rsidRPr="00080A56" w:rsidRDefault="002C31FC"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2C31FC" w:rsidRPr="00080A56" w14:paraId="651ECA3D" w14:textId="77777777" w:rsidTr="007A1F72">
        <w:tc>
          <w:tcPr>
            <w:tcW w:w="562" w:type="dxa"/>
            <w:shd w:val="clear" w:color="auto" w:fill="auto"/>
            <w:vAlign w:val="center"/>
          </w:tcPr>
          <w:p w14:paraId="3413E8E4" w14:textId="1704442D" w:rsidR="002C31FC" w:rsidRDefault="002C31FC"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3</w:t>
            </w:r>
          </w:p>
        </w:tc>
        <w:tc>
          <w:tcPr>
            <w:tcW w:w="4962" w:type="dxa"/>
            <w:shd w:val="clear" w:color="auto" w:fill="auto"/>
            <w:vAlign w:val="center"/>
          </w:tcPr>
          <w:p w14:paraId="7ADA37C2" w14:textId="607E464D" w:rsidR="002C31FC" w:rsidRPr="002C31FC" w:rsidRDefault="002C31FC" w:rsidP="002C31FC">
            <w:pPr>
              <w:jc w:val="both"/>
              <w:rPr>
                <w:rFonts w:ascii="Calibri" w:hAnsi="Calibri" w:cs="Calibri"/>
                <w:bCs/>
              </w:rPr>
            </w:pPr>
            <w:r w:rsidRPr="002C31FC">
              <w:rPr>
                <w:rFonts w:ascii="Calibri" w:hAnsi="Calibri" w:cs="Calibri"/>
                <w:bCs/>
              </w:rPr>
              <w:t>Czynności w zakresie robót dot</w:t>
            </w:r>
            <w:r>
              <w:rPr>
                <w:rFonts w:ascii="Calibri" w:hAnsi="Calibri" w:cs="Calibri"/>
                <w:bCs/>
              </w:rPr>
              <w:t>.</w:t>
            </w:r>
            <w:r w:rsidRPr="002C31FC">
              <w:rPr>
                <w:rFonts w:ascii="Calibri" w:hAnsi="Calibri" w:cs="Calibri"/>
                <w:bCs/>
              </w:rPr>
              <w:t xml:space="preserve"> instalacji centralnego ogrzewania określone w przedmiarze robót i STWIORB </w:t>
            </w:r>
          </w:p>
        </w:tc>
        <w:tc>
          <w:tcPr>
            <w:tcW w:w="2268" w:type="dxa"/>
            <w:shd w:val="clear" w:color="auto" w:fill="auto"/>
            <w:vAlign w:val="center"/>
          </w:tcPr>
          <w:p w14:paraId="209A11E1" w14:textId="77777777" w:rsidR="002C31FC" w:rsidRPr="00080A56" w:rsidRDefault="002C31FC"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51AC96B7" w14:textId="77777777" w:rsidR="002C31FC" w:rsidRPr="00080A56" w:rsidRDefault="002C31FC"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2C31FC" w:rsidRPr="00080A56" w14:paraId="079C3CE9" w14:textId="77777777" w:rsidTr="007A1F72">
        <w:tc>
          <w:tcPr>
            <w:tcW w:w="562" w:type="dxa"/>
            <w:shd w:val="clear" w:color="auto" w:fill="auto"/>
            <w:vAlign w:val="center"/>
          </w:tcPr>
          <w:p w14:paraId="1C94EB7F" w14:textId="19B82FB7" w:rsidR="002C31FC" w:rsidRDefault="002C31FC"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4</w:t>
            </w:r>
          </w:p>
        </w:tc>
        <w:tc>
          <w:tcPr>
            <w:tcW w:w="4962" w:type="dxa"/>
            <w:shd w:val="clear" w:color="auto" w:fill="auto"/>
            <w:vAlign w:val="center"/>
          </w:tcPr>
          <w:p w14:paraId="181B1645" w14:textId="167436AF" w:rsidR="002C31FC" w:rsidRPr="002C31FC" w:rsidRDefault="002C31FC" w:rsidP="00E24802">
            <w:pPr>
              <w:jc w:val="both"/>
              <w:rPr>
                <w:rFonts w:ascii="Calibri" w:hAnsi="Calibri" w:cs="Calibri"/>
                <w:bCs/>
              </w:rPr>
            </w:pPr>
            <w:r w:rsidRPr="002C31FC">
              <w:rPr>
                <w:rFonts w:ascii="Calibri" w:hAnsi="Calibri" w:cs="Calibri"/>
                <w:bCs/>
              </w:rPr>
              <w:t>Czynności w zakresie robót dot. instalacji wentylacyjnej określone w przedmiarze robót i STWIORB</w:t>
            </w:r>
          </w:p>
        </w:tc>
        <w:tc>
          <w:tcPr>
            <w:tcW w:w="2268" w:type="dxa"/>
            <w:shd w:val="clear" w:color="auto" w:fill="auto"/>
            <w:vAlign w:val="center"/>
          </w:tcPr>
          <w:p w14:paraId="62321235" w14:textId="77777777" w:rsidR="002C31FC" w:rsidRPr="00080A56" w:rsidRDefault="002C31FC"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35F15D7C" w14:textId="77777777" w:rsidR="002C31FC" w:rsidRPr="00080A56" w:rsidRDefault="002C31FC" w:rsidP="00B35369">
            <w:pPr>
              <w:widowControl/>
              <w:tabs>
                <w:tab w:val="left" w:pos="-567"/>
              </w:tabs>
              <w:suppressAutoHyphens w:val="0"/>
              <w:ind w:left="-392" w:right="-426"/>
              <w:jc w:val="center"/>
              <w:rPr>
                <w:rFonts w:asciiTheme="minorHAnsi" w:eastAsia="Times New Roman" w:hAnsiTheme="minorHAnsi" w:cstheme="minorHAnsi"/>
                <w:b/>
                <w:kern w:val="0"/>
              </w:rPr>
            </w:pPr>
          </w:p>
        </w:tc>
      </w:tr>
    </w:tbl>
    <w:p w14:paraId="36784CE7" w14:textId="77777777" w:rsidR="00B56868"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p w14:paraId="675CBB66" w14:textId="77777777" w:rsidR="002C31FC" w:rsidRPr="00080A56" w:rsidRDefault="002C31FC"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68936" w14:textId="77777777" w:rsidR="005C54DF" w:rsidRDefault="005C54DF">
      <w:r>
        <w:separator/>
      </w:r>
    </w:p>
  </w:endnote>
  <w:endnote w:type="continuationSeparator" w:id="0">
    <w:p w14:paraId="6E0EABF6" w14:textId="77777777" w:rsidR="005C54DF" w:rsidRDefault="005C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5F080" w14:textId="77777777" w:rsidR="00E63231" w:rsidRDefault="00E632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422BF1A" w14:textId="0FDD5CAB" w:rsidR="00527DF4" w:rsidRDefault="00527DF4" w:rsidP="00E63231">
        <w:pPr>
          <w:pStyle w:val="Stopka"/>
          <w:tabs>
            <w:tab w:val="left" w:pos="840"/>
            <w:tab w:val="left" w:pos="1410"/>
          </w:tabs>
          <w:rPr>
            <w:rFonts w:eastAsia="Times New Roman"/>
            <w:kern w:val="0"/>
            <w:sz w:val="20"/>
            <w:szCs w:val="20"/>
          </w:rPr>
        </w:pPr>
        <w:r>
          <w:rPr>
            <w:noProof/>
          </w:rPr>
          <mc:AlternateContent>
            <mc:Choice Requires="wps">
              <w:drawing>
                <wp:anchor distT="0" distB="0" distL="114300" distR="114300" simplePos="0" relativeHeight="251659264" behindDoc="0" locked="1" layoutInCell="1" allowOverlap="1" wp14:anchorId="324A2B07" wp14:editId="1B92ECAD">
                  <wp:simplePos x="0" y="0"/>
                  <wp:positionH relativeFrom="page">
                    <wp:posOffset>671830</wp:posOffset>
                  </wp:positionH>
                  <wp:positionV relativeFrom="page">
                    <wp:posOffset>9562465</wp:posOffset>
                  </wp:positionV>
                  <wp:extent cx="3634740" cy="914400"/>
                  <wp:effectExtent l="0" t="0" r="0" b="635"/>
                  <wp:wrapNone/>
                  <wp:docPr id="111963053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17E56" w14:textId="77777777" w:rsidR="00527DF4" w:rsidRDefault="00527DF4" w:rsidP="00527DF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A2B07" id="_x0000_t202" coordsize="21600,21600" o:spt="202" path="m,l,21600r21600,l21600,xe">
                  <v:stroke joinstyle="miter"/>
                  <v:path gradientshapeok="t" o:connecttype="rect"/>
                </v:shapetype>
                <v:shape id="Pole tekstowe 1" o:spid="_x0000_s1026" type="#_x0000_t202" style="position:absolute;margin-left:52.9pt;margin-top:752.95pt;width:286.2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" filled="f" stroked="f">
                  <v:textbox>
                    <w:txbxContent>
                      <w:p w14:paraId="62617E56" w14:textId="77777777" w:rsidR="00527DF4" w:rsidRDefault="00527DF4" w:rsidP="00527DF4">
                        <w:pPr>
                          <w:rPr>
                            <w:szCs w:val="16"/>
                          </w:rPr>
                        </w:pPr>
                      </w:p>
                    </w:txbxContent>
                  </v:textbox>
                  <w10:wrap anchorx="page" anchory="page"/>
                  <w10:anchorlock/>
                </v:shape>
              </w:pict>
            </mc:Fallback>
          </mc:AlternateContent>
        </w:r>
      </w:p>
      <w:p w14:paraId="50E66061" w14:textId="4409F374" w:rsidR="005C54DF" w:rsidRDefault="005C54DF"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E24802" w:rsidRPr="00E24802">
          <w:rPr>
            <w:rFonts w:asciiTheme="majorHAnsi" w:eastAsiaTheme="majorEastAsia" w:hAnsiTheme="majorHAnsi" w:cstheme="majorBidi"/>
            <w:noProof/>
            <w:sz w:val="20"/>
            <w:szCs w:val="20"/>
          </w:rPr>
          <w:t>20</w:t>
        </w:r>
        <w:r w:rsidRPr="002D5B18">
          <w:rPr>
            <w:rFonts w:asciiTheme="majorHAnsi" w:eastAsiaTheme="majorEastAsia" w:hAnsiTheme="majorHAnsi" w:cstheme="majorBidi"/>
            <w:sz w:val="20"/>
            <w:szCs w:val="20"/>
          </w:rPr>
          <w:fldChar w:fldCharType="end"/>
        </w:r>
      </w:p>
    </w:sdtContent>
  </w:sdt>
  <w:p w14:paraId="310C409B" w14:textId="77777777" w:rsidR="005C54DF" w:rsidRDefault="005C54DF" w:rsidP="00175EA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E86F1" w14:textId="77777777" w:rsidR="00E63231" w:rsidRDefault="00E63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BBA43" w14:textId="77777777" w:rsidR="005C54DF" w:rsidRDefault="005C54DF">
      <w:r>
        <w:separator/>
      </w:r>
    </w:p>
  </w:footnote>
  <w:footnote w:type="continuationSeparator" w:id="0">
    <w:p w14:paraId="7198B6A3" w14:textId="77777777" w:rsidR="005C54DF" w:rsidRDefault="005C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E6830" w14:textId="77777777" w:rsidR="00E63231" w:rsidRDefault="00E632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122D8" w14:textId="77777777" w:rsidR="00E63231" w:rsidRDefault="00E6323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FCFE7" w14:textId="77777777" w:rsidR="00E63231" w:rsidRDefault="00E632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344794990">
    <w:abstractNumId w:val="29"/>
  </w:num>
  <w:num w:numId="2" w16cid:durableId="1209075042">
    <w:abstractNumId w:val="1"/>
  </w:num>
  <w:num w:numId="3" w16cid:durableId="799225348">
    <w:abstractNumId w:val="32"/>
  </w:num>
  <w:num w:numId="4" w16cid:durableId="501432189">
    <w:abstractNumId w:val="40"/>
  </w:num>
  <w:num w:numId="5" w16cid:durableId="963190822">
    <w:abstractNumId w:val="7"/>
  </w:num>
  <w:num w:numId="6" w16cid:durableId="832720326">
    <w:abstractNumId w:val="13"/>
  </w:num>
  <w:num w:numId="7" w16cid:durableId="1796636168">
    <w:abstractNumId w:val="2"/>
  </w:num>
  <w:num w:numId="8" w16cid:durableId="1633557864">
    <w:abstractNumId w:val="28"/>
  </w:num>
  <w:num w:numId="9" w16cid:durableId="1556162720">
    <w:abstractNumId w:val="35"/>
  </w:num>
  <w:num w:numId="10" w16cid:durableId="108740055">
    <w:abstractNumId w:val="34"/>
  </w:num>
  <w:num w:numId="11" w16cid:durableId="1757899784">
    <w:abstractNumId w:val="10"/>
  </w:num>
  <w:num w:numId="12" w16cid:durableId="550385591">
    <w:abstractNumId w:val="25"/>
  </w:num>
  <w:num w:numId="13" w16cid:durableId="1725910974">
    <w:abstractNumId w:val="30"/>
  </w:num>
  <w:num w:numId="14" w16cid:durableId="278028621">
    <w:abstractNumId w:val="36"/>
  </w:num>
  <w:num w:numId="15" w16cid:durableId="1574927387">
    <w:abstractNumId w:val="15"/>
  </w:num>
  <w:num w:numId="16" w16cid:durableId="395980407">
    <w:abstractNumId w:val="14"/>
  </w:num>
  <w:num w:numId="17" w16cid:durableId="1857040043">
    <w:abstractNumId w:val="9"/>
  </w:num>
  <w:num w:numId="18" w16cid:durableId="1328099426">
    <w:abstractNumId w:val="39"/>
  </w:num>
  <w:num w:numId="19" w16cid:durableId="1437169869">
    <w:abstractNumId w:val="6"/>
  </w:num>
  <w:num w:numId="20" w16cid:durableId="1267300509">
    <w:abstractNumId w:val="17"/>
  </w:num>
  <w:num w:numId="21" w16cid:durableId="1342774793">
    <w:abstractNumId w:val="24"/>
  </w:num>
  <w:num w:numId="22" w16cid:durableId="1676419273">
    <w:abstractNumId w:val="31"/>
  </w:num>
  <w:num w:numId="23" w16cid:durableId="33390561">
    <w:abstractNumId w:val="16"/>
  </w:num>
  <w:num w:numId="24" w16cid:durableId="1239025364">
    <w:abstractNumId w:val="37"/>
  </w:num>
  <w:num w:numId="25" w16cid:durableId="935329883">
    <w:abstractNumId w:val="11"/>
  </w:num>
  <w:num w:numId="26" w16cid:durableId="1931767970">
    <w:abstractNumId w:val="27"/>
  </w:num>
  <w:num w:numId="27" w16cid:durableId="1022439031">
    <w:abstractNumId w:val="33"/>
  </w:num>
  <w:num w:numId="28" w16cid:durableId="388501471">
    <w:abstractNumId w:val="20"/>
  </w:num>
  <w:num w:numId="29" w16cid:durableId="1648976017">
    <w:abstractNumId w:val="4"/>
  </w:num>
  <w:num w:numId="30" w16cid:durableId="1631210009">
    <w:abstractNumId w:val="12"/>
  </w:num>
  <w:num w:numId="31" w16cid:durableId="1344279100">
    <w:abstractNumId w:val="23"/>
  </w:num>
  <w:num w:numId="32" w16cid:durableId="2006591085">
    <w:abstractNumId w:val="42"/>
  </w:num>
  <w:num w:numId="33" w16cid:durableId="464394258">
    <w:abstractNumId w:val="19"/>
  </w:num>
  <w:num w:numId="34" w16cid:durableId="343870219">
    <w:abstractNumId w:val="26"/>
  </w:num>
  <w:num w:numId="35" w16cid:durableId="1029768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7245287">
    <w:abstractNumId w:val="3"/>
  </w:num>
  <w:num w:numId="37" w16cid:durableId="34818500">
    <w:abstractNumId w:val="22"/>
  </w:num>
  <w:num w:numId="38" w16cid:durableId="432896281">
    <w:abstractNumId w:val="8"/>
  </w:num>
  <w:num w:numId="39" w16cid:durableId="1718779682">
    <w:abstractNumId w:val="5"/>
  </w:num>
  <w:num w:numId="40" w16cid:durableId="1826313739">
    <w:abstractNumId w:val="18"/>
  </w:num>
  <w:num w:numId="41" w16cid:durableId="2095931052">
    <w:abstractNumId w:val="38"/>
  </w:num>
  <w:num w:numId="42" w16cid:durableId="886375236">
    <w:abstractNumId w:val="21"/>
  </w:num>
  <w:num w:numId="43" w16cid:durableId="1944872223">
    <w:abstractNumId w:val="41"/>
  </w:num>
  <w:num w:numId="44" w16cid:durableId="19072561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46D"/>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0DE"/>
    <w:rsid w:val="00051603"/>
    <w:rsid w:val="00053257"/>
    <w:rsid w:val="000533C7"/>
    <w:rsid w:val="0005361B"/>
    <w:rsid w:val="00053D86"/>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0A56"/>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97"/>
    <w:rsid w:val="000A1027"/>
    <w:rsid w:val="000A1D90"/>
    <w:rsid w:val="000A3E61"/>
    <w:rsid w:val="000A45FD"/>
    <w:rsid w:val="000A4787"/>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5F05"/>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3F13"/>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086"/>
    <w:rsid w:val="0011010C"/>
    <w:rsid w:val="0011107D"/>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58C7"/>
    <w:rsid w:val="0013624C"/>
    <w:rsid w:val="00136815"/>
    <w:rsid w:val="001409A3"/>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7CB"/>
    <w:rsid w:val="0016295B"/>
    <w:rsid w:val="00164595"/>
    <w:rsid w:val="0016474A"/>
    <w:rsid w:val="00164863"/>
    <w:rsid w:val="001653A9"/>
    <w:rsid w:val="00167261"/>
    <w:rsid w:val="001676F4"/>
    <w:rsid w:val="0017040C"/>
    <w:rsid w:val="001704AB"/>
    <w:rsid w:val="00171681"/>
    <w:rsid w:val="0017170A"/>
    <w:rsid w:val="00171A0E"/>
    <w:rsid w:val="00171BDB"/>
    <w:rsid w:val="00171F71"/>
    <w:rsid w:val="00172259"/>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04C4"/>
    <w:rsid w:val="001B1C7F"/>
    <w:rsid w:val="001B1FA5"/>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0D7"/>
    <w:rsid w:val="001F58E1"/>
    <w:rsid w:val="001F5F67"/>
    <w:rsid w:val="001F72AF"/>
    <w:rsid w:val="001F737B"/>
    <w:rsid w:val="001F75AE"/>
    <w:rsid w:val="001F7857"/>
    <w:rsid w:val="002001C3"/>
    <w:rsid w:val="00200653"/>
    <w:rsid w:val="00202F6B"/>
    <w:rsid w:val="0020339F"/>
    <w:rsid w:val="002039DA"/>
    <w:rsid w:val="00203F12"/>
    <w:rsid w:val="00204ACF"/>
    <w:rsid w:val="00205CFC"/>
    <w:rsid w:val="00205D06"/>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7E8"/>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5210"/>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1FC"/>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74C"/>
    <w:rsid w:val="002D4898"/>
    <w:rsid w:val="002D5A19"/>
    <w:rsid w:val="002D5B18"/>
    <w:rsid w:val="002E12E3"/>
    <w:rsid w:val="002E143C"/>
    <w:rsid w:val="002E21AC"/>
    <w:rsid w:val="002E37EE"/>
    <w:rsid w:val="002E46A7"/>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0A"/>
    <w:rsid w:val="00307FFB"/>
    <w:rsid w:val="003112EC"/>
    <w:rsid w:val="00311757"/>
    <w:rsid w:val="00313713"/>
    <w:rsid w:val="00313835"/>
    <w:rsid w:val="00313C67"/>
    <w:rsid w:val="003149BA"/>
    <w:rsid w:val="00314A95"/>
    <w:rsid w:val="003156A8"/>
    <w:rsid w:val="0031654C"/>
    <w:rsid w:val="0032026B"/>
    <w:rsid w:val="00320865"/>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5ED"/>
    <w:rsid w:val="00334C8B"/>
    <w:rsid w:val="00335B3C"/>
    <w:rsid w:val="00335CA1"/>
    <w:rsid w:val="00336CA3"/>
    <w:rsid w:val="00340159"/>
    <w:rsid w:val="00340490"/>
    <w:rsid w:val="0034099F"/>
    <w:rsid w:val="003410E5"/>
    <w:rsid w:val="00341157"/>
    <w:rsid w:val="00341AE9"/>
    <w:rsid w:val="00342287"/>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2F1A"/>
    <w:rsid w:val="00354B4A"/>
    <w:rsid w:val="00355EF8"/>
    <w:rsid w:val="0035673D"/>
    <w:rsid w:val="00356AC6"/>
    <w:rsid w:val="00356FB4"/>
    <w:rsid w:val="003570EA"/>
    <w:rsid w:val="00361054"/>
    <w:rsid w:val="003615FF"/>
    <w:rsid w:val="00362154"/>
    <w:rsid w:val="003621FF"/>
    <w:rsid w:val="00362E01"/>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275C"/>
    <w:rsid w:val="003730D1"/>
    <w:rsid w:val="0037315E"/>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A7ABC"/>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3C5E"/>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AD1"/>
    <w:rsid w:val="00427ECF"/>
    <w:rsid w:val="00430781"/>
    <w:rsid w:val="00430EA3"/>
    <w:rsid w:val="00430F13"/>
    <w:rsid w:val="00430F76"/>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3DC6"/>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66C9"/>
    <w:rsid w:val="00467EB8"/>
    <w:rsid w:val="00470017"/>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233"/>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062"/>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03B"/>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5A9"/>
    <w:rsid w:val="004D39A7"/>
    <w:rsid w:val="004D5884"/>
    <w:rsid w:val="004D6F17"/>
    <w:rsid w:val="004D7759"/>
    <w:rsid w:val="004E2E7F"/>
    <w:rsid w:val="004E36C0"/>
    <w:rsid w:val="004E4DA0"/>
    <w:rsid w:val="004E51F9"/>
    <w:rsid w:val="004E52E0"/>
    <w:rsid w:val="004E588A"/>
    <w:rsid w:val="004E5FC5"/>
    <w:rsid w:val="004E6FB4"/>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27DF4"/>
    <w:rsid w:val="0053013E"/>
    <w:rsid w:val="00530AF5"/>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4572"/>
    <w:rsid w:val="0056532B"/>
    <w:rsid w:val="00565928"/>
    <w:rsid w:val="0056635D"/>
    <w:rsid w:val="005668D0"/>
    <w:rsid w:val="00567819"/>
    <w:rsid w:val="00567966"/>
    <w:rsid w:val="00567B99"/>
    <w:rsid w:val="00567FA3"/>
    <w:rsid w:val="00571ECB"/>
    <w:rsid w:val="00572E57"/>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C2C"/>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54DF"/>
    <w:rsid w:val="005C6F35"/>
    <w:rsid w:val="005C7318"/>
    <w:rsid w:val="005C78C4"/>
    <w:rsid w:val="005D0DFD"/>
    <w:rsid w:val="005D352F"/>
    <w:rsid w:val="005D3AD0"/>
    <w:rsid w:val="005D6195"/>
    <w:rsid w:val="005D673D"/>
    <w:rsid w:val="005E3F51"/>
    <w:rsid w:val="005E486A"/>
    <w:rsid w:val="005E4EB8"/>
    <w:rsid w:val="005E511E"/>
    <w:rsid w:val="005E5E0C"/>
    <w:rsid w:val="005E61D4"/>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2A56"/>
    <w:rsid w:val="00604879"/>
    <w:rsid w:val="006054A0"/>
    <w:rsid w:val="0060565F"/>
    <w:rsid w:val="00606371"/>
    <w:rsid w:val="00607946"/>
    <w:rsid w:val="0061199B"/>
    <w:rsid w:val="00611FD3"/>
    <w:rsid w:val="00612509"/>
    <w:rsid w:val="006127FE"/>
    <w:rsid w:val="00612AF1"/>
    <w:rsid w:val="006133BA"/>
    <w:rsid w:val="006133DF"/>
    <w:rsid w:val="00613894"/>
    <w:rsid w:val="00613A98"/>
    <w:rsid w:val="00613C5E"/>
    <w:rsid w:val="006142B2"/>
    <w:rsid w:val="006142B6"/>
    <w:rsid w:val="006152B1"/>
    <w:rsid w:val="00616799"/>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223"/>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0D8B"/>
    <w:rsid w:val="006719AC"/>
    <w:rsid w:val="00671E58"/>
    <w:rsid w:val="00672DC4"/>
    <w:rsid w:val="00673C4E"/>
    <w:rsid w:val="00673CE6"/>
    <w:rsid w:val="006745D9"/>
    <w:rsid w:val="00674EE5"/>
    <w:rsid w:val="006751F9"/>
    <w:rsid w:val="006758BD"/>
    <w:rsid w:val="00675F9C"/>
    <w:rsid w:val="006768FA"/>
    <w:rsid w:val="00676A7B"/>
    <w:rsid w:val="00677EA7"/>
    <w:rsid w:val="00680116"/>
    <w:rsid w:val="00680F21"/>
    <w:rsid w:val="006816F1"/>
    <w:rsid w:val="00683B6A"/>
    <w:rsid w:val="00683F8D"/>
    <w:rsid w:val="006843D5"/>
    <w:rsid w:val="006859AA"/>
    <w:rsid w:val="00685EDF"/>
    <w:rsid w:val="0068665E"/>
    <w:rsid w:val="00686AC0"/>
    <w:rsid w:val="00686B8B"/>
    <w:rsid w:val="00686F03"/>
    <w:rsid w:val="00687108"/>
    <w:rsid w:val="00687FC5"/>
    <w:rsid w:val="00690062"/>
    <w:rsid w:val="006900BC"/>
    <w:rsid w:val="00691BCC"/>
    <w:rsid w:val="006920A6"/>
    <w:rsid w:val="006925C5"/>
    <w:rsid w:val="006925FF"/>
    <w:rsid w:val="0069295A"/>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597E"/>
    <w:rsid w:val="006B7488"/>
    <w:rsid w:val="006C00F0"/>
    <w:rsid w:val="006C1994"/>
    <w:rsid w:val="006C242E"/>
    <w:rsid w:val="006C2890"/>
    <w:rsid w:val="006C2A6F"/>
    <w:rsid w:val="006C3430"/>
    <w:rsid w:val="006C3574"/>
    <w:rsid w:val="006C421A"/>
    <w:rsid w:val="006C442A"/>
    <w:rsid w:val="006C4C30"/>
    <w:rsid w:val="006C572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D766C"/>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A65"/>
    <w:rsid w:val="00717C82"/>
    <w:rsid w:val="007200D9"/>
    <w:rsid w:val="0072061D"/>
    <w:rsid w:val="00721390"/>
    <w:rsid w:val="007222E4"/>
    <w:rsid w:val="00722398"/>
    <w:rsid w:val="00723CE8"/>
    <w:rsid w:val="0072401C"/>
    <w:rsid w:val="00724403"/>
    <w:rsid w:val="00724F11"/>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1FE6"/>
    <w:rsid w:val="0076266F"/>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9735A"/>
    <w:rsid w:val="007A1F72"/>
    <w:rsid w:val="007A2201"/>
    <w:rsid w:val="007A2F8F"/>
    <w:rsid w:val="007A343D"/>
    <w:rsid w:val="007A4836"/>
    <w:rsid w:val="007A539F"/>
    <w:rsid w:val="007A6177"/>
    <w:rsid w:val="007A6A14"/>
    <w:rsid w:val="007A6AC3"/>
    <w:rsid w:val="007A710B"/>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3784"/>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A5A"/>
    <w:rsid w:val="00844D13"/>
    <w:rsid w:val="008450CC"/>
    <w:rsid w:val="0084514D"/>
    <w:rsid w:val="00845652"/>
    <w:rsid w:val="00845B29"/>
    <w:rsid w:val="00846B3E"/>
    <w:rsid w:val="00847AA3"/>
    <w:rsid w:val="00850345"/>
    <w:rsid w:val="00850A12"/>
    <w:rsid w:val="008516D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2DE6"/>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1CAC"/>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2CC"/>
    <w:rsid w:val="008F63BE"/>
    <w:rsid w:val="008F67AB"/>
    <w:rsid w:val="00900FEC"/>
    <w:rsid w:val="0090108A"/>
    <w:rsid w:val="00905417"/>
    <w:rsid w:val="00905A44"/>
    <w:rsid w:val="00906384"/>
    <w:rsid w:val="00906F6F"/>
    <w:rsid w:val="009118BC"/>
    <w:rsid w:val="00911BCE"/>
    <w:rsid w:val="00911CD5"/>
    <w:rsid w:val="00912B4D"/>
    <w:rsid w:val="00912E2E"/>
    <w:rsid w:val="00913199"/>
    <w:rsid w:val="009135D1"/>
    <w:rsid w:val="00913921"/>
    <w:rsid w:val="009143D2"/>
    <w:rsid w:val="00915830"/>
    <w:rsid w:val="00915A34"/>
    <w:rsid w:val="00916110"/>
    <w:rsid w:val="00916509"/>
    <w:rsid w:val="00916C18"/>
    <w:rsid w:val="00917954"/>
    <w:rsid w:val="009209FE"/>
    <w:rsid w:val="00921A98"/>
    <w:rsid w:val="00921B67"/>
    <w:rsid w:val="00921DCE"/>
    <w:rsid w:val="00921E8D"/>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6BB"/>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34CB"/>
    <w:rsid w:val="009C3B26"/>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58D"/>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3724"/>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0BD"/>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377"/>
    <w:rsid w:val="00B76E1E"/>
    <w:rsid w:val="00B7782D"/>
    <w:rsid w:val="00B77886"/>
    <w:rsid w:val="00B8000D"/>
    <w:rsid w:val="00B815B0"/>
    <w:rsid w:val="00B84B39"/>
    <w:rsid w:val="00B851B4"/>
    <w:rsid w:val="00B857D8"/>
    <w:rsid w:val="00B85B67"/>
    <w:rsid w:val="00B86AAD"/>
    <w:rsid w:val="00B87136"/>
    <w:rsid w:val="00B874A7"/>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A7604"/>
    <w:rsid w:val="00BB0E10"/>
    <w:rsid w:val="00BB0EF4"/>
    <w:rsid w:val="00BB1B0F"/>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BE"/>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5F8E"/>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5E7F"/>
    <w:rsid w:val="00C667D1"/>
    <w:rsid w:val="00C66DD1"/>
    <w:rsid w:val="00C67D36"/>
    <w:rsid w:val="00C70371"/>
    <w:rsid w:val="00C70C59"/>
    <w:rsid w:val="00C71763"/>
    <w:rsid w:val="00C727BD"/>
    <w:rsid w:val="00C74424"/>
    <w:rsid w:val="00C748A4"/>
    <w:rsid w:val="00C74D1D"/>
    <w:rsid w:val="00C77578"/>
    <w:rsid w:val="00C8033E"/>
    <w:rsid w:val="00C808A8"/>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2B8E"/>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083"/>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B53"/>
    <w:rsid w:val="00D25C36"/>
    <w:rsid w:val="00D266EE"/>
    <w:rsid w:val="00D30A1D"/>
    <w:rsid w:val="00D31536"/>
    <w:rsid w:val="00D31C01"/>
    <w:rsid w:val="00D32ECE"/>
    <w:rsid w:val="00D33109"/>
    <w:rsid w:val="00D331D2"/>
    <w:rsid w:val="00D331FB"/>
    <w:rsid w:val="00D355C5"/>
    <w:rsid w:val="00D35A2B"/>
    <w:rsid w:val="00D35C60"/>
    <w:rsid w:val="00D35CFE"/>
    <w:rsid w:val="00D371EF"/>
    <w:rsid w:val="00D37AF0"/>
    <w:rsid w:val="00D37CBF"/>
    <w:rsid w:val="00D4023A"/>
    <w:rsid w:val="00D4067C"/>
    <w:rsid w:val="00D40A36"/>
    <w:rsid w:val="00D41B21"/>
    <w:rsid w:val="00D42B79"/>
    <w:rsid w:val="00D4415F"/>
    <w:rsid w:val="00D441F9"/>
    <w:rsid w:val="00D444D3"/>
    <w:rsid w:val="00D47C9A"/>
    <w:rsid w:val="00D47D3E"/>
    <w:rsid w:val="00D50122"/>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989"/>
    <w:rsid w:val="00DE0D9B"/>
    <w:rsid w:val="00DE2504"/>
    <w:rsid w:val="00DE257F"/>
    <w:rsid w:val="00DE314A"/>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36A0"/>
    <w:rsid w:val="00E14CA9"/>
    <w:rsid w:val="00E14E34"/>
    <w:rsid w:val="00E16537"/>
    <w:rsid w:val="00E16A4F"/>
    <w:rsid w:val="00E16C6A"/>
    <w:rsid w:val="00E2136C"/>
    <w:rsid w:val="00E215C4"/>
    <w:rsid w:val="00E234FF"/>
    <w:rsid w:val="00E23C53"/>
    <w:rsid w:val="00E24802"/>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231"/>
    <w:rsid w:val="00E6342F"/>
    <w:rsid w:val="00E635BD"/>
    <w:rsid w:val="00E635CD"/>
    <w:rsid w:val="00E63939"/>
    <w:rsid w:val="00E649A5"/>
    <w:rsid w:val="00E64B91"/>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7CB"/>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A20"/>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2D1F"/>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5F"/>
    <w:rsid w:val="00F0097C"/>
    <w:rsid w:val="00F0131A"/>
    <w:rsid w:val="00F0223B"/>
    <w:rsid w:val="00F025EB"/>
    <w:rsid w:val="00F04493"/>
    <w:rsid w:val="00F0451D"/>
    <w:rsid w:val="00F04C69"/>
    <w:rsid w:val="00F04CD3"/>
    <w:rsid w:val="00F054BF"/>
    <w:rsid w:val="00F06917"/>
    <w:rsid w:val="00F0705B"/>
    <w:rsid w:val="00F07BB4"/>
    <w:rsid w:val="00F10646"/>
    <w:rsid w:val="00F1082E"/>
    <w:rsid w:val="00F11213"/>
    <w:rsid w:val="00F121A0"/>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878"/>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5D8B"/>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15F"/>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0DF7"/>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rsid w:val="004F073F"/>
    <w:pPr>
      <w:tabs>
        <w:tab w:val="center" w:pos="4536"/>
        <w:tab w:val="right" w:pos="9072"/>
      </w:tabs>
    </w:pPr>
  </w:style>
  <w:style w:type="character" w:customStyle="1" w:styleId="StopkaZnak">
    <w:name w:val="Stopka Znak"/>
    <w:link w:val="Stopka"/>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151337661">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433744992">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 w:id="1823346491">
      <w:bodyDiv w:val="1"/>
      <w:marLeft w:val="0"/>
      <w:marRight w:val="0"/>
      <w:marTop w:val="0"/>
      <w:marBottom w:val="0"/>
      <w:divBdr>
        <w:top w:val="none" w:sz="0" w:space="0" w:color="auto"/>
        <w:left w:val="none" w:sz="0" w:space="0" w:color="auto"/>
        <w:bottom w:val="none" w:sz="0" w:space="0" w:color="auto"/>
        <w:right w:val="none" w:sz="0" w:space="0" w:color="auto"/>
      </w:divBdr>
    </w:div>
    <w:div w:id="19613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980B-7592-4881-8B73-E9E029F6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7201</Words>
  <Characters>47951</Characters>
  <Application>Microsoft Office Word</Application>
  <DocSecurity>0</DocSecurity>
  <Lines>399</Lines>
  <Paragraphs>110</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5042</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scicki</cp:lastModifiedBy>
  <cp:revision>21</cp:revision>
  <cp:lastPrinted>2022-06-15T08:16:00Z</cp:lastPrinted>
  <dcterms:created xsi:type="dcterms:W3CDTF">2024-02-02T12:45:00Z</dcterms:created>
  <dcterms:modified xsi:type="dcterms:W3CDTF">2024-07-30T19:01:00Z</dcterms:modified>
</cp:coreProperties>
</file>